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35" w:rsidRPr="00571E35" w:rsidRDefault="00571E35" w:rsidP="00571E35">
      <w:pPr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571E35">
        <w:rPr>
          <w:rFonts w:ascii="Arial" w:hAnsi="Arial" w:cs="Arial"/>
          <w:b/>
          <w:sz w:val="36"/>
          <w:szCs w:val="36"/>
        </w:rPr>
        <w:t>АДМИНИСТРАЦИЯ</w:t>
      </w:r>
    </w:p>
    <w:p w:rsidR="00571E35" w:rsidRPr="00571E35" w:rsidRDefault="00571E35" w:rsidP="00571E35">
      <w:pPr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571E35">
        <w:rPr>
          <w:rFonts w:ascii="Arial" w:hAnsi="Arial" w:cs="Arial"/>
          <w:b/>
          <w:sz w:val="36"/>
          <w:szCs w:val="36"/>
        </w:rPr>
        <w:t>ТИНСКОГО СЕЛЬСОВЕТА</w:t>
      </w:r>
    </w:p>
    <w:p w:rsidR="00571E35" w:rsidRPr="00571E35" w:rsidRDefault="00571E35" w:rsidP="00571E35">
      <w:pPr>
        <w:spacing w:after="0" w:line="240" w:lineRule="auto"/>
        <w:ind w:firstLine="709"/>
        <w:jc w:val="center"/>
        <w:rPr>
          <w:rFonts w:ascii="Arial" w:hAnsi="Arial" w:cs="Arial"/>
          <w:sz w:val="36"/>
          <w:szCs w:val="36"/>
        </w:rPr>
      </w:pPr>
      <w:r w:rsidRPr="00571E35">
        <w:rPr>
          <w:rFonts w:ascii="Arial" w:hAnsi="Arial" w:cs="Arial"/>
          <w:sz w:val="36"/>
          <w:szCs w:val="36"/>
        </w:rPr>
        <w:t>САЯНСКОГО РАЙОНА</w:t>
      </w:r>
    </w:p>
    <w:p w:rsidR="00571E35" w:rsidRPr="00571E35" w:rsidRDefault="00571E35" w:rsidP="00571E35">
      <w:pPr>
        <w:spacing w:after="0" w:line="240" w:lineRule="auto"/>
        <w:ind w:firstLine="709"/>
        <w:jc w:val="center"/>
        <w:rPr>
          <w:rFonts w:ascii="Arial" w:hAnsi="Arial" w:cs="Arial"/>
          <w:sz w:val="36"/>
          <w:szCs w:val="36"/>
        </w:rPr>
      </w:pPr>
      <w:r w:rsidRPr="00571E35">
        <w:rPr>
          <w:rFonts w:ascii="Arial" w:hAnsi="Arial" w:cs="Arial"/>
          <w:sz w:val="36"/>
          <w:szCs w:val="36"/>
        </w:rPr>
        <w:t>КРАСНОЯРСКОГО КРАЯ</w:t>
      </w:r>
    </w:p>
    <w:p w:rsidR="00571E35" w:rsidRPr="00571E35" w:rsidRDefault="00571E35" w:rsidP="00571E35">
      <w:pPr>
        <w:spacing w:after="0" w:line="240" w:lineRule="auto"/>
        <w:ind w:firstLine="709"/>
        <w:jc w:val="center"/>
        <w:rPr>
          <w:rFonts w:ascii="Arial" w:hAnsi="Arial" w:cs="Arial"/>
          <w:sz w:val="36"/>
          <w:szCs w:val="36"/>
        </w:rPr>
      </w:pPr>
    </w:p>
    <w:p w:rsidR="00571E35" w:rsidRPr="00571E35" w:rsidRDefault="00571E35" w:rsidP="00571E35">
      <w:pPr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571E35">
        <w:rPr>
          <w:rFonts w:ascii="Arial" w:hAnsi="Arial" w:cs="Arial"/>
          <w:b/>
          <w:sz w:val="36"/>
          <w:szCs w:val="36"/>
        </w:rPr>
        <w:t>ПОСТАНОВЛЕНИЕ</w:t>
      </w:r>
    </w:p>
    <w:p w:rsidR="00571E35" w:rsidRPr="00571E35" w:rsidRDefault="00571E35" w:rsidP="00571E35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571E35">
        <w:rPr>
          <w:rFonts w:ascii="Arial" w:hAnsi="Arial" w:cs="Arial"/>
          <w:sz w:val="24"/>
        </w:rPr>
        <w:t>13.11.2020 д. Тинская № 27</w:t>
      </w:r>
    </w:p>
    <w:p w:rsidR="00571E35" w:rsidRPr="00571E35" w:rsidRDefault="00571E35" w:rsidP="00571E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71E35" w:rsidRPr="00571E35" w:rsidRDefault="00571E35" w:rsidP="00571E35">
      <w:pPr>
        <w:pStyle w:val="af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71E35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Тинского сельсовета от 12.11.2013 № 27</w:t>
      </w:r>
    </w:p>
    <w:p w:rsidR="00571E35" w:rsidRPr="00571E35" w:rsidRDefault="00571E35" w:rsidP="00571E3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71E35">
        <w:rPr>
          <w:rFonts w:ascii="Arial" w:hAnsi="Arial" w:cs="Arial"/>
          <w:b/>
          <w:sz w:val="32"/>
          <w:szCs w:val="32"/>
        </w:rPr>
        <w:t>«Об утверждении муниципальной программы «Обеспечение жизнедеятельности Тинского сельсовета»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71E35">
        <w:rPr>
          <w:rFonts w:ascii="Arial" w:hAnsi="Arial" w:cs="Arial"/>
          <w:b/>
          <w:sz w:val="32"/>
          <w:szCs w:val="32"/>
        </w:rPr>
        <w:t>(в редакции постановлений от 11.11.2014 № 29, от 10.11.2015 № 32, от 10.11.2016 № 34, от 10.11.2017</w:t>
      </w:r>
      <w:proofErr w:type="gramEnd"/>
      <w:r w:rsidRPr="00571E35">
        <w:rPr>
          <w:rFonts w:ascii="Arial" w:hAnsi="Arial" w:cs="Arial"/>
          <w:b/>
          <w:sz w:val="32"/>
          <w:szCs w:val="32"/>
        </w:rPr>
        <w:t xml:space="preserve"> № </w:t>
      </w:r>
      <w:proofErr w:type="gramStart"/>
      <w:r w:rsidRPr="00571E35">
        <w:rPr>
          <w:rFonts w:ascii="Arial" w:hAnsi="Arial" w:cs="Arial"/>
          <w:b/>
          <w:sz w:val="32"/>
          <w:szCs w:val="32"/>
        </w:rPr>
        <w:t>29, от 10.11.2018 №52,от 12.11.2019№33)</w:t>
      </w:r>
      <w:proofErr w:type="gramEnd"/>
    </w:p>
    <w:p w:rsidR="00571E35" w:rsidRPr="00571E35" w:rsidRDefault="00571E35" w:rsidP="00571E35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571E35" w:rsidRPr="00571E35" w:rsidRDefault="00571E35" w:rsidP="00571E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71E35">
        <w:rPr>
          <w:rFonts w:ascii="Arial" w:hAnsi="Arial" w:cs="Arial"/>
          <w:sz w:val="24"/>
        </w:rPr>
        <w:t>В соответствии со ст. 179 Бюджетного Кодекса Российской Федерации, руководствуясь ст. 18, ст. 21, ст.32 Устава  Тинского сельсовета, постановления Администрации Тинского сельсовета от 27.08.2013 № 16 «Об утверждении Порядка принятия решений о разработке муниципальных программ Тинского сельсовета», администрация Тинского сельсовета ПОСТАНОВЛЯЕТ:</w:t>
      </w:r>
    </w:p>
    <w:p w:rsidR="00571E35" w:rsidRPr="00571E35" w:rsidRDefault="00571E35" w:rsidP="00571E3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571E35" w:rsidRPr="00571E35" w:rsidRDefault="00571E35" w:rsidP="00571E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71E35">
        <w:rPr>
          <w:rFonts w:ascii="Arial" w:hAnsi="Arial" w:cs="Arial"/>
          <w:sz w:val="24"/>
        </w:rPr>
        <w:t>1. Внести изменение в пос</w:t>
      </w:r>
      <w:r>
        <w:rPr>
          <w:rFonts w:ascii="Arial" w:hAnsi="Arial" w:cs="Arial"/>
          <w:sz w:val="24"/>
        </w:rPr>
        <w:t>тановление администрации Тин</w:t>
      </w:r>
      <w:r w:rsidRPr="00571E35">
        <w:rPr>
          <w:rFonts w:ascii="Arial" w:hAnsi="Arial" w:cs="Arial"/>
          <w:sz w:val="24"/>
        </w:rPr>
        <w:t>ского сельсовета от 12.11.2013 № 27 «Об утверждении муниципальной программы «Обеспечение жизнедеятельности Тинского сельсовета».</w:t>
      </w:r>
    </w:p>
    <w:p w:rsidR="00571E35" w:rsidRPr="00571E35" w:rsidRDefault="00571E35" w:rsidP="00571E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71E35">
        <w:rPr>
          <w:rFonts w:ascii="Arial" w:hAnsi="Arial" w:cs="Arial"/>
          <w:sz w:val="24"/>
        </w:rPr>
        <w:t xml:space="preserve">1.1. Приложение № 1 постановления от 12.11.2013 № 27 изложить в новой редакции </w:t>
      </w:r>
      <w:proofErr w:type="gramStart"/>
      <w:r w:rsidRPr="00571E35">
        <w:rPr>
          <w:rFonts w:ascii="Arial" w:hAnsi="Arial" w:cs="Arial"/>
          <w:sz w:val="24"/>
        </w:rPr>
        <w:t>согласно приложения</w:t>
      </w:r>
      <w:proofErr w:type="gramEnd"/>
      <w:r w:rsidRPr="00571E35">
        <w:rPr>
          <w:rFonts w:ascii="Arial" w:hAnsi="Arial" w:cs="Arial"/>
          <w:sz w:val="24"/>
        </w:rPr>
        <w:t xml:space="preserve"> № 1 к настоящему постановлению</w:t>
      </w:r>
    </w:p>
    <w:p w:rsidR="00571E35" w:rsidRPr="00571E35" w:rsidRDefault="00571E35" w:rsidP="00571E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71E35">
        <w:rPr>
          <w:rFonts w:ascii="Arial" w:hAnsi="Arial" w:cs="Arial"/>
          <w:sz w:val="24"/>
        </w:rPr>
        <w:t xml:space="preserve">2. </w:t>
      </w:r>
      <w:proofErr w:type="gramStart"/>
      <w:r w:rsidRPr="00571E35">
        <w:rPr>
          <w:rFonts w:ascii="Arial" w:hAnsi="Arial" w:cs="Arial"/>
          <w:sz w:val="24"/>
        </w:rPr>
        <w:t>Контроль за</w:t>
      </w:r>
      <w:proofErr w:type="gramEnd"/>
      <w:r w:rsidRPr="00571E35">
        <w:rPr>
          <w:rFonts w:ascii="Arial" w:hAnsi="Arial" w:cs="Arial"/>
          <w:sz w:val="24"/>
        </w:rPr>
        <w:t xml:space="preserve"> исполнением настоящего  постановления возлагается на главу сельсовета.</w:t>
      </w:r>
    </w:p>
    <w:p w:rsidR="00571E35" w:rsidRPr="00571E35" w:rsidRDefault="00571E35" w:rsidP="00571E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71E35">
        <w:rPr>
          <w:rFonts w:ascii="Arial" w:hAnsi="Arial" w:cs="Arial"/>
          <w:sz w:val="24"/>
        </w:rPr>
        <w:t xml:space="preserve">3. Постановление вступает в силу с 1 января 2021 года и подлежит официальному опубликованию в газете «Вести Тинского сельсовета» и размещению в информационно-телекоммуникационной сети Интернет на сайте администрации Саянского района </w:t>
      </w:r>
      <w:hyperlink r:id="rId9" w:history="1">
        <w:r w:rsidRPr="00571E35">
          <w:rPr>
            <w:rStyle w:val="af1"/>
            <w:rFonts w:ascii="Arial" w:hAnsi="Arial" w:cs="Arial"/>
            <w:sz w:val="24"/>
            <w:lang w:val="en-US"/>
          </w:rPr>
          <w:t>www</w:t>
        </w:r>
        <w:r w:rsidRPr="00571E35">
          <w:rPr>
            <w:rStyle w:val="af1"/>
            <w:rFonts w:ascii="Arial" w:hAnsi="Arial" w:cs="Arial"/>
            <w:sz w:val="24"/>
          </w:rPr>
          <w:t>.</w:t>
        </w:r>
        <w:proofErr w:type="spellStart"/>
        <w:r w:rsidRPr="00571E35">
          <w:rPr>
            <w:rStyle w:val="af1"/>
            <w:rFonts w:ascii="Arial" w:hAnsi="Arial" w:cs="Arial"/>
            <w:sz w:val="24"/>
            <w:lang w:val="en-US"/>
          </w:rPr>
          <w:t>adm</w:t>
        </w:r>
        <w:proofErr w:type="spellEnd"/>
        <w:r w:rsidRPr="00571E35">
          <w:rPr>
            <w:rStyle w:val="af1"/>
            <w:rFonts w:ascii="Arial" w:hAnsi="Arial" w:cs="Arial"/>
            <w:sz w:val="24"/>
          </w:rPr>
          <w:t>-</w:t>
        </w:r>
        <w:proofErr w:type="spellStart"/>
        <w:r w:rsidRPr="00571E35">
          <w:rPr>
            <w:rStyle w:val="af1"/>
            <w:rFonts w:ascii="Arial" w:hAnsi="Arial" w:cs="Arial"/>
            <w:sz w:val="24"/>
            <w:lang w:val="en-US"/>
          </w:rPr>
          <w:t>sayany</w:t>
        </w:r>
        <w:proofErr w:type="spellEnd"/>
        <w:r w:rsidRPr="00571E35">
          <w:rPr>
            <w:rStyle w:val="af1"/>
            <w:rFonts w:ascii="Arial" w:hAnsi="Arial" w:cs="Arial"/>
            <w:sz w:val="24"/>
          </w:rPr>
          <w:t>.</w:t>
        </w:r>
        <w:r w:rsidRPr="00571E35">
          <w:rPr>
            <w:rStyle w:val="af1"/>
            <w:rFonts w:ascii="Arial" w:hAnsi="Arial" w:cs="Arial"/>
            <w:sz w:val="24"/>
            <w:lang w:val="en-US"/>
          </w:rPr>
          <w:t>ru</w:t>
        </w:r>
      </w:hyperlink>
      <w:r w:rsidRPr="00571E35">
        <w:rPr>
          <w:rFonts w:ascii="Arial" w:hAnsi="Arial" w:cs="Arial"/>
          <w:sz w:val="24"/>
        </w:rPr>
        <w:t xml:space="preserve">. </w:t>
      </w:r>
    </w:p>
    <w:p w:rsidR="00571E35" w:rsidRPr="00571E35" w:rsidRDefault="00571E35" w:rsidP="00571E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71E35" w:rsidRPr="00571E35" w:rsidRDefault="00571E35" w:rsidP="00571E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71E35" w:rsidRPr="00571E35" w:rsidRDefault="00571E35" w:rsidP="00571E35">
      <w:pPr>
        <w:pStyle w:val="ac"/>
        <w:spacing w:after="0"/>
        <w:ind w:left="0" w:firstLine="709"/>
        <w:jc w:val="both"/>
        <w:rPr>
          <w:rFonts w:ascii="Arial" w:hAnsi="Arial" w:cs="Arial"/>
          <w:lang w:eastAsia="en-US"/>
        </w:rPr>
      </w:pPr>
    </w:p>
    <w:p w:rsidR="00571E35" w:rsidRPr="00571E35" w:rsidRDefault="00571E35" w:rsidP="00571E3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71E35">
        <w:rPr>
          <w:rFonts w:ascii="Arial" w:hAnsi="Arial" w:cs="Arial"/>
          <w:sz w:val="24"/>
        </w:rPr>
        <w:t>Глава Тинского сельсовета                       А.В. Бридов</w:t>
      </w:r>
    </w:p>
    <w:p w:rsidR="00571E35" w:rsidRPr="0013063C" w:rsidRDefault="00571E35" w:rsidP="00571E3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571E35" w:rsidRPr="0013063C" w:rsidRDefault="00571E35" w:rsidP="00571E35">
      <w:pPr>
        <w:ind w:firstLine="709"/>
        <w:rPr>
          <w:rFonts w:ascii="Arial" w:hAnsi="Arial" w:cs="Arial"/>
          <w:sz w:val="24"/>
        </w:rPr>
      </w:pPr>
    </w:p>
    <w:p w:rsidR="00571E35" w:rsidRDefault="00571E35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71E35" w:rsidRDefault="00571E35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71E35" w:rsidRDefault="00571E35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71E35" w:rsidRDefault="00571E35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71E35" w:rsidRDefault="00571E35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71E35" w:rsidRDefault="00571E35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71E35" w:rsidRDefault="00571E35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B4D61" w:rsidRPr="00571E35" w:rsidRDefault="00571E35" w:rsidP="00571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</w:t>
      </w:r>
      <w:r w:rsidR="00816E52" w:rsidRPr="00571E35">
        <w:rPr>
          <w:rFonts w:ascii="Times New Roman" w:hAnsi="Times New Roman" w:cs="Times New Roman"/>
          <w:sz w:val="24"/>
        </w:rPr>
        <w:t>Приложение</w:t>
      </w:r>
    </w:p>
    <w:p w:rsidR="00C65751" w:rsidRPr="00571E35" w:rsidRDefault="00AB4D61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71E35">
        <w:rPr>
          <w:rFonts w:ascii="Times New Roman" w:hAnsi="Times New Roman" w:cs="Times New Roman"/>
          <w:color w:val="000000" w:themeColor="text1"/>
          <w:sz w:val="24"/>
        </w:rPr>
        <w:t>к постановлению</w:t>
      </w:r>
    </w:p>
    <w:p w:rsidR="00AB4D61" w:rsidRPr="00571E35" w:rsidRDefault="00AB4D61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71E35">
        <w:rPr>
          <w:rFonts w:ascii="Times New Roman" w:hAnsi="Times New Roman" w:cs="Times New Roman"/>
          <w:color w:val="000000" w:themeColor="text1"/>
          <w:sz w:val="24"/>
        </w:rPr>
        <w:t>администрации Тинского сельсовета</w:t>
      </w:r>
    </w:p>
    <w:p w:rsidR="00AB4D61" w:rsidRPr="00571E35" w:rsidRDefault="00AB4D61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71E35">
        <w:rPr>
          <w:rFonts w:ascii="Times New Roman" w:hAnsi="Times New Roman" w:cs="Times New Roman"/>
          <w:color w:val="000000" w:themeColor="text1"/>
          <w:sz w:val="24"/>
        </w:rPr>
        <w:t>от 13.11.2020 № 27</w:t>
      </w:r>
    </w:p>
    <w:p w:rsidR="00571E35" w:rsidRDefault="00C65751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571E35">
        <w:rPr>
          <w:rFonts w:ascii="Times New Roman" w:hAnsi="Times New Roman" w:cs="Times New Roman"/>
          <w:sz w:val="24"/>
        </w:rPr>
        <w:t>(в ред. постановлений от</w:t>
      </w:r>
      <w:r w:rsidR="00816E52" w:rsidRPr="00571E35">
        <w:rPr>
          <w:rFonts w:ascii="Times New Roman" w:hAnsi="Times New Roman" w:cs="Times New Roman"/>
          <w:sz w:val="24"/>
        </w:rPr>
        <w:t>11.11.2014 № 29</w:t>
      </w:r>
      <w:r w:rsidRPr="00571E35">
        <w:rPr>
          <w:rFonts w:ascii="Times New Roman" w:hAnsi="Times New Roman" w:cs="Times New Roman"/>
          <w:sz w:val="24"/>
        </w:rPr>
        <w:t>,</w:t>
      </w:r>
      <w:proofErr w:type="gramEnd"/>
    </w:p>
    <w:p w:rsidR="00571E35" w:rsidRDefault="00816E52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71E35">
        <w:rPr>
          <w:rFonts w:ascii="Times New Roman" w:hAnsi="Times New Roman" w:cs="Times New Roman"/>
          <w:sz w:val="24"/>
        </w:rPr>
        <w:t>от 10.11.2015 № 32</w:t>
      </w:r>
      <w:r w:rsidR="00C65751" w:rsidRPr="00571E35">
        <w:rPr>
          <w:rFonts w:ascii="Times New Roman" w:hAnsi="Times New Roman" w:cs="Times New Roman"/>
          <w:sz w:val="24"/>
        </w:rPr>
        <w:t>,</w:t>
      </w:r>
      <w:r w:rsidRPr="00571E35">
        <w:rPr>
          <w:rFonts w:ascii="Times New Roman" w:hAnsi="Times New Roman" w:cs="Times New Roman"/>
          <w:sz w:val="24"/>
        </w:rPr>
        <w:t xml:space="preserve"> от 10.11.2016 № 34</w:t>
      </w:r>
      <w:r w:rsidR="00C65751" w:rsidRPr="00571E35">
        <w:rPr>
          <w:rFonts w:ascii="Times New Roman" w:hAnsi="Times New Roman" w:cs="Times New Roman"/>
          <w:sz w:val="24"/>
        </w:rPr>
        <w:t>,</w:t>
      </w:r>
    </w:p>
    <w:p w:rsidR="00571E35" w:rsidRDefault="00816E52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71E35">
        <w:rPr>
          <w:rFonts w:ascii="Times New Roman" w:hAnsi="Times New Roman" w:cs="Times New Roman"/>
          <w:sz w:val="24"/>
        </w:rPr>
        <w:t>от 10.11.2017 № 28</w:t>
      </w:r>
      <w:r w:rsidR="00C65751" w:rsidRPr="00571E35">
        <w:rPr>
          <w:rFonts w:ascii="Times New Roman" w:hAnsi="Times New Roman" w:cs="Times New Roman"/>
          <w:sz w:val="24"/>
        </w:rPr>
        <w:t>,</w:t>
      </w:r>
      <w:r w:rsidR="00AB136D" w:rsidRPr="00571E35">
        <w:rPr>
          <w:rFonts w:ascii="Times New Roman" w:hAnsi="Times New Roman" w:cs="Times New Roman"/>
          <w:sz w:val="24"/>
        </w:rPr>
        <w:t xml:space="preserve"> 12.11.2018 № 44</w:t>
      </w:r>
      <w:r w:rsidR="00C65751" w:rsidRPr="00571E35">
        <w:rPr>
          <w:rFonts w:ascii="Times New Roman" w:hAnsi="Times New Roman" w:cs="Times New Roman"/>
          <w:sz w:val="24"/>
        </w:rPr>
        <w:t>,</w:t>
      </w:r>
    </w:p>
    <w:p w:rsidR="005B1D5C" w:rsidRPr="00571E35" w:rsidRDefault="00B84A5C" w:rsidP="00571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71E35">
        <w:rPr>
          <w:rFonts w:ascii="Times New Roman" w:hAnsi="Times New Roman" w:cs="Times New Roman"/>
          <w:color w:val="000000" w:themeColor="text1"/>
          <w:sz w:val="24"/>
        </w:rPr>
        <w:t xml:space="preserve"> от 12.11.2019 № 33</w:t>
      </w:r>
      <w:r w:rsidR="00C65751" w:rsidRPr="00571E35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5B1D5C" w:rsidRPr="009B73A3" w:rsidRDefault="005B1D5C" w:rsidP="006C37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477D1" w:rsidRDefault="00CB257D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3E37B2" w:rsidRPr="00817C51" w:rsidRDefault="003E37B2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C51">
        <w:rPr>
          <w:rFonts w:ascii="Times New Roman" w:hAnsi="Times New Roman" w:cs="Times New Roman"/>
          <w:b/>
          <w:bCs/>
          <w:sz w:val="24"/>
          <w:szCs w:val="24"/>
        </w:rPr>
        <w:t>Обеспечение жизнедеятельности Тинского сельсовета Саянск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а Красноярского края</w:t>
      </w:r>
      <w:r w:rsidR="00D477D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E37B2" w:rsidRPr="009B73A3" w:rsidRDefault="003E37B2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7B2" w:rsidRPr="00817C51" w:rsidRDefault="003E37B2" w:rsidP="00FA0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C51">
        <w:rPr>
          <w:rFonts w:ascii="Times New Roman" w:hAnsi="Times New Roman" w:cs="Times New Roman"/>
          <w:b/>
          <w:bCs/>
          <w:sz w:val="24"/>
          <w:szCs w:val="24"/>
        </w:rPr>
        <w:t xml:space="preserve">1. Паспорт муниципальной программы </w:t>
      </w:r>
    </w:p>
    <w:p w:rsidR="003E37B2" w:rsidRPr="009B73A3" w:rsidRDefault="003E37B2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3E37B2" w:rsidRPr="009B73A3">
        <w:trPr>
          <w:trHeight w:val="60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60" w:type="dxa"/>
          </w:tcPr>
          <w:p w:rsidR="003E37B2" w:rsidRPr="009B73A3" w:rsidRDefault="003E37B2" w:rsidP="00EB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Тинского сельсовета Са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  <w:r w:rsidR="00D47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37B2" w:rsidRPr="009B73A3">
        <w:trPr>
          <w:trHeight w:val="60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960" w:type="dxa"/>
          </w:tcPr>
          <w:p w:rsidR="003E37B2" w:rsidRPr="00B028A7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2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3E37B2" w:rsidRDefault="003E37B2" w:rsidP="00EB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Тинского сельсовета </w:t>
            </w:r>
            <w:r w:rsidRPr="00B02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 27.08.2013 № 16 «Об утверждении </w:t>
            </w:r>
            <w:r w:rsidRPr="00B028A7">
              <w:rPr>
                <w:rFonts w:ascii="Times New Roman" w:hAnsi="Times New Roman" w:cs="Times New Roman"/>
                <w:sz w:val="24"/>
                <w:szCs w:val="24"/>
              </w:rPr>
              <w:t>Порядка принятия решений о разработке муниципальных программ Тинского сельсовета»</w:t>
            </w:r>
          </w:p>
          <w:p w:rsidR="00902EBF" w:rsidRPr="009B73A3" w:rsidRDefault="00902EBF" w:rsidP="00EB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37B2" w:rsidRPr="009B73A3">
        <w:trPr>
          <w:trHeight w:val="60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</w:tcPr>
          <w:p w:rsidR="003E37B2" w:rsidRPr="009B73A3" w:rsidRDefault="003E37B2" w:rsidP="00EB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Администрация Тинского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E37B2" w:rsidRPr="009B73A3">
        <w:trPr>
          <w:trHeight w:val="60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и отдельных мероприятий муниципальной программы</w:t>
            </w:r>
          </w:p>
        </w:tc>
        <w:tc>
          <w:tcPr>
            <w:tcW w:w="6960" w:type="dxa"/>
          </w:tcPr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1. «Обеспечение пожарной безопасност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нского сельсовета</w:t>
            </w:r>
            <w:r w:rsidR="00CB25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:</w:t>
            </w:r>
          </w:p>
          <w:p w:rsidR="003E37B2" w:rsidRPr="009B73A3" w:rsidRDefault="003E37B2" w:rsidP="009B7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2.Передача полномочий по реализации вопросов местного значения;</w:t>
            </w:r>
          </w:p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3. Профилактика терроризма и экстремизма;</w:t>
            </w:r>
          </w:p>
          <w:p w:rsidR="00BC7467" w:rsidRPr="005B1D5C" w:rsidRDefault="005B1D5C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C7467" w:rsidRPr="005B1D5C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 в границах населенных пунктов сельсовета.</w:t>
            </w:r>
          </w:p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5.Бла</w:t>
            </w:r>
            <w:r w:rsidR="00CB257D">
              <w:rPr>
                <w:rFonts w:ascii="Times New Roman" w:hAnsi="Times New Roman" w:cs="Times New Roman"/>
                <w:sz w:val="24"/>
                <w:szCs w:val="24"/>
              </w:rPr>
              <w:t>гоустройство населенных пунктов.</w:t>
            </w:r>
          </w:p>
          <w:p w:rsidR="003E37B2" w:rsidRPr="009B73A3" w:rsidRDefault="003E37B2" w:rsidP="004E7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6.Культура поселения.</w:t>
            </w:r>
          </w:p>
        </w:tc>
      </w:tr>
      <w:tr w:rsidR="003E37B2" w:rsidRPr="009B73A3">
        <w:trPr>
          <w:trHeight w:val="1428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60" w:type="dxa"/>
          </w:tcPr>
          <w:p w:rsidR="003E37B2" w:rsidRPr="009B73A3" w:rsidRDefault="003E37B2" w:rsidP="003A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Предотвращение пожаров и гибели людей в населенных пунктах, за счет повышения пожарной безопасности на</w:t>
            </w:r>
            <w:r w:rsidR="00CB257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Тинского сельсовета.</w:t>
            </w:r>
          </w:p>
          <w:p w:rsidR="003E37B2" w:rsidRPr="009B73A3" w:rsidRDefault="003E37B2" w:rsidP="003A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социально-экономического развития и эффективной реализации закрепленных полномочий.</w:t>
            </w:r>
          </w:p>
        </w:tc>
      </w:tr>
      <w:tr w:rsidR="003E37B2" w:rsidRPr="009B73A3">
        <w:trPr>
          <w:trHeight w:val="1124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60" w:type="dxa"/>
          </w:tcPr>
          <w:p w:rsidR="003E37B2" w:rsidRPr="009B73A3" w:rsidRDefault="003E37B2" w:rsidP="009B7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1.Предотвращение пожаров и гибели людей в населенных пунктах, за счет повышения пожарной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Тинского сельсовета</w:t>
            </w:r>
            <w:r w:rsidR="00CB2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7B2" w:rsidRPr="009B73A3" w:rsidRDefault="003E37B2" w:rsidP="009B7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D">
              <w:rPr>
                <w:rFonts w:ascii="Times New Roman" w:hAnsi="Times New Roman" w:cs="Times New Roman"/>
                <w:sz w:val="24"/>
                <w:szCs w:val="24"/>
              </w:rPr>
              <w:t>2.Передача полномочий по проведению мероприятий учреждениями района в област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и и спорта.</w:t>
            </w:r>
          </w:p>
          <w:p w:rsidR="003E37B2" w:rsidRPr="009B73A3" w:rsidRDefault="003E37B2" w:rsidP="009B7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3.Предотвращение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 терроризма и экстремизма.</w:t>
            </w:r>
          </w:p>
          <w:p w:rsidR="003E37B2" w:rsidRPr="009B73A3" w:rsidRDefault="003E37B2" w:rsidP="009C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сохранности, модернизации и развития </w:t>
            </w:r>
            <w:proofErr w:type="gramStart"/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9B73A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Т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овета.</w:t>
            </w:r>
          </w:p>
          <w:p w:rsidR="003E37B2" w:rsidRDefault="003E37B2" w:rsidP="004E7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рганизация и содержание уличного освещения, проведение работ по уборке твердых и бытовых отходов.</w:t>
            </w:r>
          </w:p>
          <w:p w:rsidR="003E37B2" w:rsidRPr="009B73A3" w:rsidRDefault="003E37B2" w:rsidP="004E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.Создание условий для развития и реализации культурного потенциала населения.</w:t>
            </w:r>
          </w:p>
        </w:tc>
      </w:tr>
      <w:tr w:rsidR="003E37B2" w:rsidRPr="009B73A3">
        <w:trPr>
          <w:trHeight w:val="84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60" w:type="dxa"/>
          </w:tcPr>
          <w:p w:rsidR="003E37B2" w:rsidRPr="009B73A3" w:rsidRDefault="005B1D5C" w:rsidP="004E0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0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E0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7B2" w:rsidRPr="009B73A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E37B2" w:rsidRPr="009B73A3">
        <w:trPr>
          <w:trHeight w:val="84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6960" w:type="dxa"/>
          </w:tcPr>
          <w:p w:rsidR="00902EBF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9B73A3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1</w:t>
            </w:r>
          </w:p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</w:t>
            </w:r>
          </w:p>
        </w:tc>
      </w:tr>
      <w:tr w:rsidR="003E37B2" w:rsidRPr="009B73A3">
        <w:trPr>
          <w:trHeight w:val="840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муниципальной программы на долгосрочный период</w:t>
            </w:r>
          </w:p>
        </w:tc>
        <w:tc>
          <w:tcPr>
            <w:tcW w:w="6960" w:type="dxa"/>
          </w:tcPr>
          <w:p w:rsidR="00902EBF" w:rsidRDefault="00CB257D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2</w:t>
            </w:r>
          </w:p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</w:t>
            </w:r>
          </w:p>
        </w:tc>
      </w:tr>
      <w:tr w:rsidR="003E37B2" w:rsidRPr="009B73A3">
        <w:trPr>
          <w:trHeight w:val="416"/>
        </w:trPr>
        <w:tc>
          <w:tcPr>
            <w:tcW w:w="2400" w:type="dxa"/>
          </w:tcPr>
          <w:p w:rsidR="003E37B2" w:rsidRPr="009B73A3" w:rsidRDefault="003E37B2" w:rsidP="00D53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60" w:type="dxa"/>
          </w:tcPr>
          <w:p w:rsidR="00CB257D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ы составляет </w:t>
            </w:r>
            <w:r w:rsidR="005F4819">
              <w:rPr>
                <w:rFonts w:ascii="Times New Roman" w:hAnsi="Times New Roman" w:cs="Times New Roman"/>
                <w:sz w:val="24"/>
                <w:szCs w:val="24"/>
              </w:rPr>
              <w:t>11779,3</w:t>
            </w: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E37B2" w:rsidRPr="009B73A3" w:rsidRDefault="003E37B2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E37B2" w:rsidRPr="00D477D1" w:rsidRDefault="003E37B2" w:rsidP="0042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реализации муниципальной програ</w:t>
            </w:r>
            <w:r w:rsidR="004E0F23"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</w:p>
          <w:p w:rsidR="00902EBF" w:rsidRPr="00D477D1" w:rsidRDefault="00902EBF" w:rsidP="0042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D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5B1D5C">
              <w:rPr>
                <w:rFonts w:ascii="Times New Roman" w:hAnsi="Times New Roman" w:cs="Times New Roman"/>
                <w:sz w:val="24"/>
                <w:szCs w:val="24"/>
              </w:rPr>
              <w:t>–3215,4</w:t>
            </w:r>
            <w:r w:rsidR="00204FCE" w:rsidRPr="00D477D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FCE" w:rsidRPr="00D477D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E6560" w:rsidRPr="00D477D1" w:rsidRDefault="005B1D5C" w:rsidP="006E6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1614,7</w:t>
            </w:r>
            <w:r w:rsidR="006E6560" w:rsidRPr="00D3161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60" w:rsidRPr="004D59B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E37B2" w:rsidRDefault="005B1D5C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912,7</w:t>
            </w:r>
            <w:r w:rsidR="00D3161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61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5C" w:rsidRPr="009B73A3" w:rsidRDefault="005B1D5C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-  </w:t>
            </w:r>
            <w:r w:rsidR="002074C2">
              <w:rPr>
                <w:rFonts w:ascii="Times New Roman" w:hAnsi="Times New Roman" w:cs="Times New Roman"/>
                <w:sz w:val="24"/>
                <w:szCs w:val="24"/>
              </w:rPr>
              <w:t>2538,4</w:t>
            </w:r>
            <w:r w:rsidR="002B29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9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5C" w:rsidRDefault="005B1D5C" w:rsidP="005B1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-  </w:t>
            </w:r>
            <w:r w:rsidR="002074C2">
              <w:rPr>
                <w:rFonts w:ascii="Times New Roman" w:hAnsi="Times New Roman" w:cs="Times New Roman"/>
                <w:sz w:val="24"/>
                <w:szCs w:val="24"/>
              </w:rPr>
              <w:t xml:space="preserve">2395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F23" w:rsidRPr="005B1D5C" w:rsidRDefault="004E0F23" w:rsidP="005B1D5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- </w:t>
            </w:r>
            <w:r w:rsidR="002074C2">
              <w:rPr>
                <w:rFonts w:ascii="Times New Roman" w:hAnsi="Times New Roman" w:cs="Times New Roman"/>
                <w:sz w:val="24"/>
                <w:szCs w:val="24"/>
              </w:rPr>
              <w:t>2316,1 тыс. руб</w:t>
            </w:r>
            <w:r w:rsidR="004D59BE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2B2997" w:rsidRPr="009B73A3" w:rsidRDefault="004E0F23" w:rsidP="00D5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37B2" w:rsidRPr="005229D1" w:rsidRDefault="003E37B2" w:rsidP="00CB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9D1">
        <w:rPr>
          <w:rFonts w:ascii="Times New Roman" w:hAnsi="Times New Roman" w:cs="Times New Roman"/>
          <w:b/>
          <w:bCs/>
          <w:sz w:val="24"/>
          <w:szCs w:val="24"/>
        </w:rPr>
        <w:t>2. Характеристика текущего состояния в сфере управления государственными финансами, анализ социальных, финансово-экономических и прочих рисков реализации муниципальной программы</w:t>
      </w:r>
    </w:p>
    <w:p w:rsidR="00CB257D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Концепция стратегии социально-экономического развития Тинского сельсовета на долгосрочную перспективу определяет благоустройство территорий, содержание транспортной инфраструктуры на территории сельского населенного пункта и организацию противопожарной безопасности как важнейшую составную часть потенциала округа, а их развитие - как одну из приоритетных задач органов местного самоуправления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сельского поселения и, как следствие, повышение качества жизни населения и временного пребывания гостей на данной территории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 xml:space="preserve">Имеющиеся объекты благоустройства, а так же транспортная инфраструктура,  расположенные на территории Тинского сельсовета, не обеспечивают растущие потребности и не удовлетворяют современным требованиям, предъявляемым к качеству </w:t>
      </w:r>
      <w:r w:rsidRPr="009B73A3">
        <w:rPr>
          <w:rFonts w:ascii="Times New Roman" w:hAnsi="Times New Roman" w:cs="Times New Roman"/>
          <w:sz w:val="24"/>
          <w:szCs w:val="24"/>
        </w:rPr>
        <w:lastRenderedPageBreak/>
        <w:t>среды проживания и временного пребывания, а уровень их и</w:t>
      </w:r>
      <w:r w:rsidR="00CB257D">
        <w:rPr>
          <w:rFonts w:ascii="Times New Roman" w:hAnsi="Times New Roman" w:cs="Times New Roman"/>
          <w:sz w:val="24"/>
          <w:szCs w:val="24"/>
        </w:rPr>
        <w:t>зноса продолжает увеличиваться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 xml:space="preserve">В развитии транспортной инфраструктуры существуют проблемы, влияющие на уровень комплексного благоустройства на </w:t>
      </w:r>
      <w:r w:rsidR="00CB257D">
        <w:rPr>
          <w:rFonts w:ascii="Times New Roman" w:hAnsi="Times New Roman" w:cs="Times New Roman"/>
          <w:sz w:val="24"/>
          <w:szCs w:val="24"/>
        </w:rPr>
        <w:t>территории Тинского сельсовета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В связи с длительным сроком эксплуатации дорог, находящихся в муниципальной собственности, без проведения капитального ремонта, увеличением интенсивности движения транспорта, износа дорожного покрытия, а также вследствие погодно-климатических условий возникла необходимость в проведении модернизации, реконструкции и капитального ремонта дорог и объектов дорожного хозяйства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Неудовлетворительное состояние автомобильных дорог общего пользования местного значения отрицательно сказывается на социально-экономическом состоянии поселения и района:</w:t>
      </w:r>
      <w:r w:rsidRPr="009B73A3">
        <w:rPr>
          <w:rFonts w:ascii="Times New Roman" w:hAnsi="Times New Roman" w:cs="Times New Roman"/>
          <w:sz w:val="24"/>
          <w:szCs w:val="24"/>
          <w:shd w:val="clear" w:color="auto" w:fill="FFFFFF"/>
        </w:rPr>
        <w:t>себестоимость грузоперевозок, осуществляемых по автомобильным дорогам, имеющих транспортно – эксплуатационные показатели, не соответствующие нормативным требованиям, повышается, а безопасность движения ухудшается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В развитии системы благоустройства Тинского сельсовета имеются следующие проблемы.</w:t>
      </w:r>
      <w:r w:rsidR="00CB257D">
        <w:rPr>
          <w:rFonts w:ascii="Times New Roman" w:hAnsi="Times New Roman" w:cs="Times New Roman"/>
          <w:sz w:val="24"/>
          <w:szCs w:val="24"/>
        </w:rPr>
        <w:t xml:space="preserve"> </w:t>
      </w:r>
      <w:r w:rsidRPr="009B73A3">
        <w:rPr>
          <w:rFonts w:ascii="Times New Roman" w:hAnsi="Times New Roman" w:cs="Times New Roman"/>
          <w:sz w:val="24"/>
          <w:szCs w:val="24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3E37B2" w:rsidRPr="009B73A3" w:rsidRDefault="003E37B2" w:rsidP="001B5C7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A3">
        <w:rPr>
          <w:rFonts w:ascii="Times New Roman" w:hAnsi="Times New Roman" w:cs="Times New Roman"/>
          <w:color w:val="000000"/>
          <w:sz w:val="24"/>
          <w:szCs w:val="24"/>
        </w:rPr>
        <w:t>В связи с этим возникает необходимость комплексного программно-целевого подхода в решении проблем благоустройства и развития транспортного хозяйства населенных пунктов, 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="00CB257D">
        <w:rPr>
          <w:rFonts w:ascii="Times New Roman" w:hAnsi="Times New Roman" w:cs="Times New Roman"/>
          <w:color w:val="000000"/>
          <w:sz w:val="24"/>
          <w:szCs w:val="24"/>
        </w:rPr>
        <w:t xml:space="preserve"> Тинского сельсовета.</w:t>
      </w:r>
    </w:p>
    <w:p w:rsidR="003E37B2" w:rsidRPr="009B73A3" w:rsidRDefault="003E37B2" w:rsidP="00CB25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программно-целевого метода позволит системно направлять средства на решение неотложных проблем дорожной отрасли, по обеспечению первичных мер пожарной безопасности на</w:t>
      </w:r>
      <w:r w:rsidR="004D5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Тинского сельсовета </w:t>
      </w:r>
      <w:r w:rsidRPr="009B73A3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ит системно направлять средства на решение неотложных проблем в условиях ограниченных финансовых ресурсах и координировать усилия бюджетов всех уровней.</w:t>
      </w:r>
    </w:p>
    <w:p w:rsidR="003E37B2" w:rsidRPr="005229D1" w:rsidRDefault="003E37B2" w:rsidP="00CB25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29D1">
        <w:rPr>
          <w:rFonts w:ascii="Times New Roman" w:hAnsi="Times New Roman" w:cs="Times New Roman"/>
          <w:b/>
          <w:bCs/>
          <w:sz w:val="24"/>
          <w:szCs w:val="24"/>
        </w:rPr>
        <w:t xml:space="preserve">3. Цели социально-экономического развития 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Цель: «Комплексное решение проблем жизнедеятельности и улучшение вн</w:t>
      </w:r>
      <w:r>
        <w:rPr>
          <w:rFonts w:ascii="Times New Roman" w:hAnsi="Times New Roman" w:cs="Times New Roman"/>
          <w:sz w:val="24"/>
          <w:szCs w:val="24"/>
        </w:rPr>
        <w:t>ешнего вида территории Тинского сельсовета</w:t>
      </w:r>
      <w:r w:rsidRPr="009B73A3">
        <w:rPr>
          <w:rFonts w:ascii="Times New Roman" w:hAnsi="Times New Roman" w:cs="Times New Roman"/>
          <w:sz w:val="24"/>
          <w:szCs w:val="24"/>
        </w:rPr>
        <w:t>».</w:t>
      </w:r>
    </w:p>
    <w:p w:rsidR="00CB257D" w:rsidRDefault="003E37B2" w:rsidP="00CB25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Задачи:</w:t>
      </w:r>
    </w:p>
    <w:p w:rsidR="003E37B2" w:rsidRPr="009B73A3" w:rsidRDefault="00CB257D" w:rsidP="00CB25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7B2" w:rsidRPr="009B73A3">
        <w:rPr>
          <w:rFonts w:ascii="Times New Roman" w:hAnsi="Times New Roman" w:cs="Times New Roman"/>
          <w:sz w:val="24"/>
          <w:szCs w:val="24"/>
        </w:rPr>
        <w:t xml:space="preserve"> обеспечение сохранности, </w:t>
      </w:r>
    </w:p>
    <w:p w:rsidR="00CB257D" w:rsidRDefault="003E37B2" w:rsidP="00CB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-</w:t>
      </w:r>
      <w:r w:rsidR="00CB257D">
        <w:rPr>
          <w:rFonts w:ascii="Times New Roman" w:hAnsi="Times New Roman" w:cs="Times New Roman"/>
          <w:sz w:val="24"/>
          <w:szCs w:val="24"/>
        </w:rPr>
        <w:t xml:space="preserve"> </w:t>
      </w:r>
      <w:r w:rsidRPr="009B73A3">
        <w:rPr>
          <w:rFonts w:ascii="Times New Roman" w:hAnsi="Times New Roman" w:cs="Times New Roman"/>
          <w:sz w:val="24"/>
          <w:szCs w:val="24"/>
        </w:rPr>
        <w:t>модернизация сет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Тинского сельсовета</w:t>
      </w:r>
      <w:r w:rsidRPr="009B73A3">
        <w:rPr>
          <w:rFonts w:ascii="Times New Roman" w:hAnsi="Times New Roman" w:cs="Times New Roman"/>
          <w:sz w:val="24"/>
          <w:szCs w:val="24"/>
        </w:rPr>
        <w:t>;</w:t>
      </w:r>
    </w:p>
    <w:p w:rsidR="003E37B2" w:rsidRDefault="003E37B2" w:rsidP="00CB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-обеспечени</w:t>
      </w:r>
      <w:r w:rsidR="00864D83">
        <w:rPr>
          <w:rFonts w:ascii="Times New Roman" w:hAnsi="Times New Roman" w:cs="Times New Roman"/>
          <w:sz w:val="24"/>
          <w:szCs w:val="24"/>
        </w:rPr>
        <w:t xml:space="preserve">е </w:t>
      </w:r>
      <w:r w:rsidRPr="009B73A3">
        <w:rPr>
          <w:rFonts w:ascii="Times New Roman" w:hAnsi="Times New Roman" w:cs="Times New Roman"/>
          <w:sz w:val="24"/>
          <w:szCs w:val="24"/>
        </w:rPr>
        <w:t>дорожной</w:t>
      </w:r>
      <w:r w:rsidR="00864D83">
        <w:rPr>
          <w:rFonts w:ascii="Times New Roman" w:hAnsi="Times New Roman" w:cs="Times New Roman"/>
          <w:sz w:val="24"/>
          <w:szCs w:val="24"/>
        </w:rPr>
        <w:t xml:space="preserve"> б</w:t>
      </w:r>
      <w:r w:rsidRPr="009B73A3">
        <w:rPr>
          <w:rFonts w:ascii="Times New Roman" w:hAnsi="Times New Roman" w:cs="Times New Roman"/>
          <w:sz w:val="24"/>
          <w:szCs w:val="24"/>
        </w:rPr>
        <w:t>езопасности;</w:t>
      </w:r>
    </w:p>
    <w:p w:rsidR="003E37B2" w:rsidRPr="009B73A3" w:rsidRDefault="003E37B2" w:rsidP="00CB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-обеспечение пожарной безопасности;</w:t>
      </w:r>
    </w:p>
    <w:p w:rsidR="003E37B2" w:rsidRPr="009B73A3" w:rsidRDefault="003E37B2" w:rsidP="00CB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разработка </w:t>
      </w:r>
      <w:proofErr w:type="gramStart"/>
      <w:r w:rsidRPr="009B73A3">
        <w:rPr>
          <w:rFonts w:ascii="Times New Roman" w:hAnsi="Times New Roman" w:cs="Times New Roman"/>
          <w:color w:val="000000"/>
          <w:sz w:val="24"/>
          <w:szCs w:val="24"/>
        </w:rPr>
        <w:t>плана проведения мероприятий комплексного благоустройства территории муниципального</w:t>
      </w:r>
      <w:r w:rsidR="00864D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3A3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="00864D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3A3">
        <w:rPr>
          <w:rFonts w:ascii="Times New Roman" w:hAnsi="Times New Roman" w:cs="Times New Roman"/>
          <w:color w:val="000000"/>
          <w:sz w:val="24"/>
          <w:szCs w:val="24"/>
        </w:rPr>
        <w:t>Тинск</w:t>
      </w:r>
      <w:r w:rsidR="004D59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73A3">
        <w:rPr>
          <w:rFonts w:ascii="Times New Roman" w:hAnsi="Times New Roman" w:cs="Times New Roman"/>
          <w:color w:val="000000"/>
          <w:sz w:val="24"/>
          <w:szCs w:val="24"/>
        </w:rPr>
        <w:t>й сельсовет с учетом приоритетности таких мероприятий;</w:t>
      </w:r>
    </w:p>
    <w:p w:rsidR="003E37B2" w:rsidRPr="009B73A3" w:rsidRDefault="003E37B2" w:rsidP="00CB25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A3">
        <w:rPr>
          <w:rFonts w:ascii="Times New Roman" w:hAnsi="Times New Roman" w:cs="Times New Roman"/>
          <w:color w:val="000000"/>
          <w:sz w:val="24"/>
          <w:szCs w:val="24"/>
        </w:rPr>
        <w:t>-осуществление работ по реконструкции и ремонту объектов благоустройства, расположенных на территории Тинского сельсовета;</w:t>
      </w:r>
    </w:p>
    <w:p w:rsidR="003E37B2" w:rsidRPr="009B73A3" w:rsidRDefault="003E37B2" w:rsidP="00CB25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B73A3">
        <w:rPr>
          <w:rFonts w:ascii="Times New Roman" w:hAnsi="Times New Roman" w:cs="Times New Roman"/>
          <w:color w:val="000000"/>
          <w:sz w:val="24"/>
          <w:szCs w:val="24"/>
        </w:rPr>
        <w:t>приведение в качественное состояние элементов благоустройства насел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ов.</w:t>
      </w:r>
    </w:p>
    <w:p w:rsidR="003E37B2" w:rsidRPr="005229D1" w:rsidRDefault="003E37B2" w:rsidP="00CB25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29D1">
        <w:rPr>
          <w:rFonts w:ascii="Times New Roman" w:hAnsi="Times New Roman" w:cs="Times New Roman"/>
          <w:b/>
          <w:bCs/>
          <w:sz w:val="24"/>
          <w:szCs w:val="24"/>
        </w:rPr>
        <w:t>4. Механизм реализации отдельных мероприятий муниципальной программы</w:t>
      </w:r>
    </w:p>
    <w:p w:rsidR="003E37B2" w:rsidRPr="009B73A3" w:rsidRDefault="003E37B2" w:rsidP="001B5C7D">
      <w:pPr>
        <w:pStyle w:val="ac"/>
        <w:spacing w:after="0"/>
        <w:ind w:firstLine="425"/>
        <w:jc w:val="both"/>
      </w:pPr>
      <w:r w:rsidRPr="009B73A3">
        <w:t>Решение задач программы достигается реализацией подпрограмм и отдельных мероприятий.</w:t>
      </w:r>
    </w:p>
    <w:p w:rsidR="003E37B2" w:rsidRPr="005229D1" w:rsidRDefault="003E37B2" w:rsidP="00CB2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9D1">
        <w:rPr>
          <w:rFonts w:ascii="Times New Roman" w:hAnsi="Times New Roman" w:cs="Times New Roman"/>
          <w:b/>
          <w:bCs/>
          <w:sz w:val="24"/>
          <w:szCs w:val="24"/>
        </w:rPr>
        <w:t>5. Прогноз конечных результатов муниципальной программы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освещение улиц, дорог и проулков, соответствующее возрастающим к нему требованиям, способствует обеспечению важнейшего права человека на безопасность и комфортн</w:t>
      </w:r>
      <w:r>
        <w:rPr>
          <w:rFonts w:ascii="Times New Roman" w:hAnsi="Times New Roman" w:cs="Times New Roman"/>
          <w:sz w:val="24"/>
          <w:szCs w:val="24"/>
        </w:rPr>
        <w:t>ость проживания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увеличение уровня благоустройства территории поселения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увеличение доли мест массового отдыха, на которых производится текущее содержание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 xml:space="preserve">очистка </w:t>
      </w:r>
      <w:r w:rsidR="00582886">
        <w:rPr>
          <w:rFonts w:ascii="Times New Roman" w:hAnsi="Times New Roman" w:cs="Times New Roman"/>
          <w:sz w:val="24"/>
          <w:szCs w:val="24"/>
        </w:rPr>
        <w:t xml:space="preserve">территории Тинского сельсовета </w:t>
      </w:r>
      <w:r w:rsidRPr="009B73A3">
        <w:rPr>
          <w:rFonts w:ascii="Times New Roman" w:hAnsi="Times New Roman" w:cs="Times New Roman"/>
          <w:sz w:val="24"/>
          <w:szCs w:val="24"/>
        </w:rPr>
        <w:t>от несанкционированных сва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проведение организационно-хозяйственных мероприятий по сбору и вывозу твердых бытовых отходов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повышение уровня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73A3">
        <w:rPr>
          <w:rFonts w:ascii="Times New Roman" w:hAnsi="Times New Roman" w:cs="Times New Roman"/>
          <w:sz w:val="24"/>
          <w:szCs w:val="24"/>
        </w:rPr>
        <w:t>увеличение количества минерализованных пол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7B2" w:rsidRPr="009B73A3" w:rsidRDefault="003E37B2" w:rsidP="001B5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пожарной безопасности, эстетическими и другими свойствами в целом, улучшающими вид территории поселения.</w:t>
      </w:r>
    </w:p>
    <w:p w:rsidR="003E37B2" w:rsidRPr="009B73A3" w:rsidRDefault="003E37B2" w:rsidP="00D22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7B2" w:rsidRPr="002231DD" w:rsidRDefault="003E37B2" w:rsidP="00CB2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DD">
        <w:rPr>
          <w:rFonts w:ascii="Times New Roman" w:hAnsi="Times New Roman" w:cs="Times New Roman"/>
          <w:b/>
          <w:bCs/>
          <w:sz w:val="24"/>
          <w:szCs w:val="24"/>
        </w:rPr>
        <w:t>6. Перечень подпрограмм с указанием сроков их реализации и</w:t>
      </w:r>
      <w:r w:rsidR="00571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1DD">
        <w:rPr>
          <w:rFonts w:ascii="Times New Roman" w:hAnsi="Times New Roman" w:cs="Times New Roman"/>
          <w:b/>
          <w:bCs/>
          <w:sz w:val="24"/>
          <w:szCs w:val="24"/>
        </w:rPr>
        <w:t>ожидаемых результатов</w:t>
      </w:r>
    </w:p>
    <w:p w:rsidR="003E37B2" w:rsidRPr="009B73A3" w:rsidRDefault="003E37B2" w:rsidP="00B41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>Подпрограммы с указанием сроков их реализации и ожидаемых результатов приведены в приложениях № 1-4 к муниципальной программе.</w:t>
      </w:r>
    </w:p>
    <w:p w:rsidR="003E37B2" w:rsidRPr="002231DD" w:rsidRDefault="003E37B2" w:rsidP="00571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DD">
        <w:rPr>
          <w:rFonts w:ascii="Times New Roman" w:hAnsi="Times New Roman" w:cs="Times New Roman"/>
          <w:b/>
          <w:bCs/>
          <w:sz w:val="24"/>
          <w:szCs w:val="24"/>
        </w:rPr>
        <w:t>7. Информация о распределении планируемых расходов по подпрограммам</w:t>
      </w:r>
    </w:p>
    <w:p w:rsidR="003E37B2" w:rsidRPr="009B73A3" w:rsidRDefault="003E37B2" w:rsidP="006F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 xml:space="preserve">Информация о распределении планируемых расходов по </w:t>
      </w:r>
      <w:r w:rsidRPr="009B73A3">
        <w:rPr>
          <w:rFonts w:ascii="Times New Roman" w:hAnsi="Times New Roman" w:cs="Times New Roman"/>
          <w:sz w:val="24"/>
          <w:szCs w:val="24"/>
          <w:lang w:eastAsia="ru-RU"/>
        </w:rPr>
        <w:t xml:space="preserve">отдельным мероприятиям программы, </w:t>
      </w:r>
      <w:r w:rsidRPr="009B73A3">
        <w:rPr>
          <w:rFonts w:ascii="Times New Roman" w:hAnsi="Times New Roman" w:cs="Times New Roman"/>
          <w:sz w:val="24"/>
          <w:szCs w:val="24"/>
        </w:rPr>
        <w:t>подпрограммам приведена в приложении № 5 к муниципальной программе.</w:t>
      </w:r>
    </w:p>
    <w:p w:rsidR="003E37B2" w:rsidRPr="002231DD" w:rsidRDefault="003E37B2" w:rsidP="00571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DD">
        <w:rPr>
          <w:rFonts w:ascii="Times New Roman" w:hAnsi="Times New Roman" w:cs="Times New Roman"/>
          <w:b/>
          <w:bCs/>
          <w:sz w:val="24"/>
          <w:szCs w:val="24"/>
        </w:rPr>
        <w:t>8. Информация о ресурсном обеспечении муниципальной программы и прогнозной оценке расходов на реализацию целей муниципальной программы</w:t>
      </w:r>
    </w:p>
    <w:p w:rsidR="003E37B2" w:rsidRDefault="003E37B2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A3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</w:t>
      </w:r>
      <w:r w:rsidRPr="000C1A47">
        <w:rPr>
          <w:rFonts w:ascii="Times New Roman" w:hAnsi="Times New Roman" w:cs="Times New Roman"/>
          <w:sz w:val="24"/>
          <w:szCs w:val="24"/>
        </w:rPr>
        <w:t>№ 3 к муниципальной программе.</w:t>
      </w: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E75D8" w:rsidSect="00CB257D">
          <w:headerReference w:type="defaul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7E75D8" w:rsidRPr="007E75D8" w:rsidRDefault="007E75D8" w:rsidP="007E75D8">
      <w:pPr>
        <w:pStyle w:val="ConsPlusNormal"/>
        <w:widowControl/>
        <w:ind w:left="7797" w:firstLine="0"/>
        <w:jc w:val="right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7E75D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:rsidR="007E75D8" w:rsidRPr="007E75D8" w:rsidRDefault="007E75D8" w:rsidP="007E75D8">
      <w:pPr>
        <w:autoSpaceDE w:val="0"/>
        <w:autoSpaceDN w:val="0"/>
        <w:adjustRightInd w:val="0"/>
        <w:ind w:left="7797"/>
        <w:jc w:val="right"/>
        <w:rPr>
          <w:rFonts w:ascii="Times New Roman" w:hAnsi="Times New Roman" w:cs="Times New Roman"/>
          <w:sz w:val="24"/>
          <w:szCs w:val="24"/>
        </w:rPr>
      </w:pPr>
      <w:r w:rsidRPr="007E75D8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7E75D8" w:rsidRPr="004D0B59" w:rsidRDefault="007E75D8" w:rsidP="007E75D8">
      <w:pPr>
        <w:autoSpaceDE w:val="0"/>
        <w:autoSpaceDN w:val="0"/>
        <w:adjustRightInd w:val="0"/>
        <w:ind w:left="7797"/>
        <w:jc w:val="right"/>
        <w:rPr>
          <w:sz w:val="28"/>
          <w:szCs w:val="28"/>
        </w:rPr>
      </w:pPr>
      <w:r w:rsidRPr="007E75D8">
        <w:rPr>
          <w:rFonts w:ascii="Times New Roman" w:hAnsi="Times New Roman" w:cs="Times New Roman"/>
          <w:sz w:val="24"/>
          <w:szCs w:val="24"/>
        </w:rPr>
        <w:t xml:space="preserve"> «Обеспечение жизнедеятельности Тинского сельсовета Саянского района Красноярского края</w:t>
      </w:r>
      <w:r>
        <w:rPr>
          <w:sz w:val="28"/>
          <w:szCs w:val="28"/>
        </w:rPr>
        <w:t>»</w:t>
      </w:r>
    </w:p>
    <w:p w:rsidR="007E75D8" w:rsidRPr="00DB3AFA" w:rsidRDefault="007E75D8" w:rsidP="007E75D8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E75D8" w:rsidRDefault="007E75D8" w:rsidP="007E75D8">
      <w:pPr>
        <w:jc w:val="center"/>
        <w:rPr>
          <w:sz w:val="28"/>
          <w:szCs w:val="28"/>
        </w:rPr>
      </w:pPr>
    </w:p>
    <w:p w:rsidR="007E75D8" w:rsidRPr="007E75D8" w:rsidRDefault="007E75D8" w:rsidP="007E75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75D8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7E75D8" w:rsidRPr="007E75D8" w:rsidRDefault="007E75D8" w:rsidP="007E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5D8">
        <w:rPr>
          <w:rFonts w:ascii="Times New Roman" w:hAnsi="Times New Roman" w:cs="Times New Roman"/>
          <w:sz w:val="24"/>
          <w:szCs w:val="24"/>
        </w:rPr>
        <w:t xml:space="preserve">целевых показателей и показателей результативности программы с расшифровкой плановых значений </w:t>
      </w:r>
    </w:p>
    <w:p w:rsidR="007E75D8" w:rsidRPr="00DB3AFA" w:rsidRDefault="007E75D8" w:rsidP="007E75D8">
      <w:pPr>
        <w:jc w:val="center"/>
        <w:rPr>
          <w:sz w:val="28"/>
          <w:szCs w:val="28"/>
        </w:rPr>
      </w:pPr>
      <w:r w:rsidRPr="007E75D8">
        <w:rPr>
          <w:rFonts w:ascii="Times New Roman" w:hAnsi="Times New Roman" w:cs="Times New Roman"/>
          <w:sz w:val="24"/>
          <w:szCs w:val="24"/>
        </w:rPr>
        <w:t>по годам ее реализации</w:t>
      </w:r>
    </w:p>
    <w:tbl>
      <w:tblPr>
        <w:tblW w:w="147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104"/>
        <w:gridCol w:w="1418"/>
        <w:gridCol w:w="992"/>
        <w:gridCol w:w="709"/>
        <w:gridCol w:w="850"/>
        <w:gridCol w:w="993"/>
        <w:gridCol w:w="850"/>
        <w:gridCol w:w="709"/>
        <w:gridCol w:w="709"/>
        <w:gridCol w:w="850"/>
        <w:gridCol w:w="851"/>
      </w:tblGrid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DB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B3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A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A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DB3A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DB3A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DB3A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527427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A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DB3A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DB3AF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73221">
              <w:rPr>
                <w:rFonts w:ascii="Times New Roman" w:hAnsi="Times New Roman" w:cs="Times New Roman"/>
                <w:sz w:val="24"/>
                <w:szCs w:val="24"/>
              </w:rPr>
              <w:t>Предотвращение пожаров и гибели людей в населенных пунктах, за счет повышения пожарной безопасности на территории Тинского сельсовета</w:t>
            </w:r>
          </w:p>
        </w:tc>
      </w:tr>
      <w:tr w:rsidR="007E75D8" w:rsidRPr="00DB3AFA" w:rsidTr="00DB6FF8">
        <w:trPr>
          <w:cantSplit/>
          <w:trHeight w:val="50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пожаров на территории Тинского сельсов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среднего показателя 2010-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E75D8" w:rsidRPr="00C5005B" w:rsidRDefault="007E75D8" w:rsidP="00DB6FF8">
            <w:r>
              <w:t>9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E75D8" w:rsidRPr="00C5005B" w:rsidRDefault="007E75D8" w:rsidP="00DB6FF8">
            <w:r>
              <w:t>9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E75D8" w:rsidRPr="00C5005B" w:rsidRDefault="007E75D8" w:rsidP="00DB6FF8">
            <w:r>
              <w:t>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E75D8" w:rsidRPr="00C5005B" w:rsidRDefault="007E75D8" w:rsidP="00DB6FF8">
            <w:r>
              <w:t>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E75D8" w:rsidRPr="00E5449F" w:rsidRDefault="007E75D8" w:rsidP="00DB6FF8">
            <w:r w:rsidRPr="00E5449F">
              <w:t>9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jc w:val="center"/>
            </w:pPr>
          </w:p>
          <w:p w:rsidR="007E75D8" w:rsidRPr="00C5005B" w:rsidRDefault="007E75D8" w:rsidP="00DB6FF8">
            <w:pPr>
              <w:jc w:val="center"/>
            </w:pPr>
            <w:r>
              <w:t>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Default="007E75D8" w:rsidP="00DB6FF8">
            <w:pPr>
              <w:jc w:val="center"/>
            </w:pPr>
            <w:r>
              <w:t>93,8</w:t>
            </w: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A95071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40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9F">
              <w:rPr>
                <w:rFonts w:ascii="Times New Roman" w:hAnsi="Times New Roman" w:cs="Times New Roman"/>
                <w:sz w:val="24"/>
                <w:szCs w:val="24"/>
              </w:rPr>
              <w:t>Задача 1: Предотвращение пожаров и гибели людей в населенных пунктах, за счет повышения пожарной безопасности на территории Тинского сельсовета</w:t>
            </w: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A95071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131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E5449F" w:rsidRDefault="007E75D8" w:rsidP="00DB6FF8">
            <w:pPr>
              <w:autoSpaceDE w:val="0"/>
              <w:autoSpaceDN w:val="0"/>
              <w:adjustRightInd w:val="0"/>
              <w:jc w:val="both"/>
            </w:pPr>
            <w:r w:rsidRPr="00E5449F">
              <w:t>Подпрограмма 1.«Обеспечение пожарной безопасности населенных пунктов Тинск</w:t>
            </w:r>
            <w:r>
              <w:t>ого сельсовета</w:t>
            </w:r>
            <w:r w:rsidRPr="00E5449F">
              <w:t xml:space="preserve">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E5449F" w:rsidRDefault="007E75D8" w:rsidP="00DB6FF8">
            <w:pPr>
              <w:autoSpaceDE w:val="0"/>
              <w:autoSpaceDN w:val="0"/>
              <w:adjustRightInd w:val="0"/>
              <w:jc w:val="both"/>
            </w:pP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на территор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ы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9F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9F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761960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9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социально-экономического развития и эффективной реализации закрепленных полномочий</w:t>
            </w:r>
          </w:p>
        </w:tc>
      </w:tr>
      <w:tr w:rsidR="007E75D8" w:rsidRPr="00DB3AFA" w:rsidTr="00DB6FF8">
        <w:trPr>
          <w:cantSplit/>
          <w:trHeight w:val="588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75D8" w:rsidRPr="00B11DF3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tbl>
            <w:tblPr>
              <w:tblW w:w="15852" w:type="dxa"/>
              <w:tblInd w:w="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5852"/>
            </w:tblGrid>
            <w:tr w:rsidR="007E75D8" w:rsidTr="00DB6FF8">
              <w:trPr>
                <w:cantSplit/>
                <w:trHeight w:val="304"/>
              </w:trPr>
              <w:tc>
                <w:tcPr>
                  <w:tcW w:w="15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E75D8" w:rsidRDefault="007E75D8" w:rsidP="00DB6FF8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B11DF3">
                    <w:rPr>
                      <w:sz w:val="24"/>
                      <w:szCs w:val="24"/>
                    </w:rPr>
                    <w:t>Передача полномочий</w:t>
                  </w:r>
                  <w:r>
                    <w:rPr>
                      <w:sz w:val="24"/>
                      <w:szCs w:val="24"/>
                    </w:rPr>
                    <w:t xml:space="preserve"> по реализации вопросов</w:t>
                  </w:r>
                </w:p>
                <w:p w:rsidR="007E75D8" w:rsidRPr="00B11DF3" w:rsidRDefault="007E75D8" w:rsidP="00DB6FF8">
                  <w:pPr>
                    <w:pStyle w:val="ConsPlusCel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местного значения</w:t>
                  </w:r>
                </w:p>
              </w:tc>
            </w:tr>
            <w:tr w:rsidR="007E75D8" w:rsidTr="00DB6FF8">
              <w:trPr>
                <w:cantSplit/>
                <w:trHeight w:val="240"/>
              </w:trPr>
              <w:tc>
                <w:tcPr>
                  <w:tcW w:w="15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E75D8" w:rsidRPr="00B11DF3" w:rsidRDefault="007E75D8" w:rsidP="00DB6FF8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B11DF3">
                    <w:rPr>
                      <w:sz w:val="24"/>
                      <w:szCs w:val="24"/>
                    </w:rPr>
                    <w:lastRenderedPageBreak/>
                    <w:t>Изготовление информационных стендов</w:t>
                  </w:r>
                </w:p>
              </w:tc>
            </w:tr>
            <w:tr w:rsidR="007E75D8" w:rsidTr="00DB6FF8">
              <w:trPr>
                <w:cantSplit/>
                <w:trHeight w:val="569"/>
              </w:trPr>
              <w:tc>
                <w:tcPr>
                  <w:tcW w:w="15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E75D8" w:rsidRDefault="007E75D8" w:rsidP="00DB6FF8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B11DF3">
                    <w:rPr>
                      <w:sz w:val="24"/>
                      <w:szCs w:val="24"/>
                    </w:rPr>
                    <w:t xml:space="preserve">Протяженность автомобильных дорог общего </w:t>
                  </w:r>
                </w:p>
                <w:p w:rsidR="007E75D8" w:rsidRPr="00B11DF3" w:rsidRDefault="007E75D8" w:rsidP="00DB6FF8">
                  <w:pPr>
                    <w:pStyle w:val="ConsPlusCel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льзования</w:t>
                  </w:r>
                </w:p>
              </w:tc>
            </w:tr>
            <w:tr w:rsidR="007E75D8" w:rsidTr="00DB6FF8">
              <w:trPr>
                <w:cantSplit/>
                <w:trHeight w:val="240"/>
              </w:trPr>
              <w:tc>
                <w:tcPr>
                  <w:tcW w:w="15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E75D8" w:rsidRPr="00B11DF3" w:rsidRDefault="007E75D8" w:rsidP="00DB6FF8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B11DF3">
                    <w:rPr>
                      <w:sz w:val="24"/>
                      <w:szCs w:val="24"/>
                    </w:rPr>
                    <w:t>Организация и содержания сетей уличного освещения</w:t>
                  </w:r>
                </w:p>
              </w:tc>
            </w:tr>
            <w:tr w:rsidR="007E75D8" w:rsidTr="00DB6FF8">
              <w:trPr>
                <w:cantSplit/>
                <w:trHeight w:val="240"/>
              </w:trPr>
              <w:tc>
                <w:tcPr>
                  <w:tcW w:w="158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E75D8" w:rsidRPr="00B11DF3" w:rsidRDefault="007E75D8" w:rsidP="00DB6FF8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B11DF3">
                    <w:rPr>
                      <w:sz w:val="24"/>
                      <w:szCs w:val="24"/>
                    </w:rPr>
                    <w:t>Вывоз твердых бытовых отходов</w:t>
                  </w:r>
                </w:p>
              </w:tc>
            </w:tr>
            <w:tr w:rsidR="007E75D8" w:rsidTr="00DB6FF8">
              <w:trPr>
                <w:cantSplit/>
                <w:trHeight w:val="240"/>
              </w:trPr>
              <w:tc>
                <w:tcPr>
                  <w:tcW w:w="158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E75D8" w:rsidRPr="00B11DF3" w:rsidRDefault="007E75D8" w:rsidP="00DB6FF8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B11DF3">
                    <w:rPr>
                      <w:sz w:val="24"/>
                      <w:szCs w:val="24"/>
                    </w:rPr>
                    <w:t>Проведение мероприятий</w:t>
                  </w:r>
                </w:p>
              </w:tc>
            </w:tr>
          </w:tbl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75D8" w:rsidRPr="00B11DF3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E75D8" w:rsidRPr="00B11DF3" w:rsidRDefault="007E75D8" w:rsidP="00DB6F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75D8" w:rsidRPr="00B11DF3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E75D8" w:rsidRPr="00B11DF3" w:rsidRDefault="007E75D8" w:rsidP="00DB6F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75D8" w:rsidRPr="00B11DF3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E75D8" w:rsidRPr="00B11DF3" w:rsidRDefault="007E75D8" w:rsidP="00DB6F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D8" w:rsidRPr="00DB3AFA" w:rsidTr="00DB6FF8">
        <w:trPr>
          <w:cantSplit/>
          <w:trHeight w:val="260"/>
        </w:trPr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75D8" w:rsidRPr="00B11DF3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E75D8" w:rsidRPr="00B11DF3" w:rsidRDefault="007E75D8" w:rsidP="00DB6F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7E75D8" w:rsidRPr="00DB3AFA" w:rsidTr="00DB6FF8">
        <w:trPr>
          <w:cantSplit/>
          <w:trHeight w:val="300"/>
        </w:trPr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75D8" w:rsidRPr="00B11DF3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E75D8" w:rsidRPr="00B11DF3" w:rsidRDefault="007E75D8" w:rsidP="00DB6F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44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75D8" w:rsidRPr="00DB3AFA" w:rsidTr="00DB6FF8">
        <w:trPr>
          <w:cantSplit/>
          <w:trHeight w:val="280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B11DF3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Pr="00B11DF3" w:rsidRDefault="007E75D8" w:rsidP="00DB6F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D8" w:rsidRPr="00E5449F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A95071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808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E532A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Pr="00E532A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 полномочий по реализации вопросов местного значения</w:t>
            </w:r>
          </w:p>
        </w:tc>
        <w:tc>
          <w:tcPr>
            <w:tcW w:w="808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E532A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E532A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573221" w:rsidRDefault="007E75D8" w:rsidP="00DB6F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Pr="00DB3AFA" w:rsidRDefault="007E75D8" w:rsidP="00DB6F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75D8" w:rsidRPr="00DB3AFA" w:rsidTr="00DB6FF8">
        <w:trPr>
          <w:cantSplit/>
          <w:trHeight w:val="398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3F00E9" w:rsidRDefault="007E75D8" w:rsidP="00DB6FF8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</w:t>
            </w:r>
            <w:r w:rsidRPr="003F0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3F00E9" w:rsidRDefault="007E75D8" w:rsidP="00DB6FF8">
            <w:pPr>
              <w:pStyle w:val="ConsPlusCell"/>
              <w:tabs>
                <w:tab w:val="left" w:pos="5923"/>
              </w:tabs>
              <w:rPr>
                <w:b/>
                <w:bCs/>
                <w:sz w:val="24"/>
                <w:szCs w:val="24"/>
              </w:rPr>
            </w:pPr>
            <w:r w:rsidRPr="003F00E9">
              <w:rPr>
                <w:b/>
                <w:bCs/>
                <w:sz w:val="24"/>
                <w:szCs w:val="24"/>
              </w:rPr>
              <w:t>Профилактика терроризма и экстремизма</w:t>
            </w:r>
            <w:proofErr w:type="gramStart"/>
            <w:r w:rsidRPr="003F00E9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3F00E9" w:rsidRDefault="007E75D8" w:rsidP="00DB6FF8">
            <w:pPr>
              <w:pStyle w:val="ConsPlusCell"/>
              <w:tabs>
                <w:tab w:val="left" w:pos="5923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E75D8" w:rsidRPr="00DB3AFA" w:rsidTr="00DB6FF8">
        <w:trPr>
          <w:cantSplit/>
          <w:trHeight w:val="32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Pr="00DB3AFA" w:rsidRDefault="007E75D8" w:rsidP="00DB6FF8">
            <w:pPr>
              <w:pStyle w:val="ConsPlusCell"/>
              <w:rPr>
                <w:sz w:val="24"/>
                <w:szCs w:val="24"/>
              </w:rPr>
            </w:pPr>
            <w:r w:rsidRPr="0028289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75D8" w:rsidRPr="00DB3AFA" w:rsidTr="00DB6FF8">
        <w:trPr>
          <w:cantSplit/>
          <w:trHeight w:val="34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3F00E9" w:rsidRDefault="007E75D8" w:rsidP="00DB6FF8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</w:t>
            </w:r>
          </w:p>
        </w:tc>
        <w:tc>
          <w:tcPr>
            <w:tcW w:w="131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3F00E9" w:rsidRDefault="007E75D8" w:rsidP="00DB6FF8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3F00E9">
              <w:rPr>
                <w:b/>
                <w:bCs/>
                <w:sz w:val="24"/>
                <w:szCs w:val="24"/>
              </w:rPr>
              <w:t>Дороги Тинского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3F00E9" w:rsidRDefault="007E75D8" w:rsidP="00DB6FF8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  <w:tr w:rsidR="007E75D8" w:rsidRPr="00DB3AFA" w:rsidTr="00DB6FF8">
        <w:trPr>
          <w:cantSplit/>
          <w:trHeight w:val="48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573221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1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r>
              <w:t>4,4</w:t>
            </w:r>
          </w:p>
          <w:p w:rsidR="007E75D8" w:rsidRPr="00DB3AFA" w:rsidRDefault="007E75D8" w:rsidP="00DB6FF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r>
              <w:t>4,4</w:t>
            </w: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3F00E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4</w:t>
            </w:r>
          </w:p>
        </w:tc>
        <w:tc>
          <w:tcPr>
            <w:tcW w:w="131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3F00E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3F00E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300B23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сетей улич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300B23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и бытовых от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75D8" w:rsidRPr="00300B23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3F00E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5</w:t>
            </w:r>
          </w:p>
        </w:tc>
        <w:tc>
          <w:tcPr>
            <w:tcW w:w="12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Pr="003F00E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3F00E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3F00E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75D8" w:rsidRPr="00DB3AFA" w:rsidTr="00DB6FF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300B23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2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Pr="00DB3AFA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E75D8" w:rsidRPr="0073742E" w:rsidRDefault="007E75D8" w:rsidP="007E75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5D8" w:rsidRPr="0073742E" w:rsidRDefault="007E75D8" w:rsidP="007E75D8">
      <w:pPr>
        <w:pStyle w:val="ConsPlusNormal"/>
        <w:widowControl/>
        <w:tabs>
          <w:tab w:val="left" w:pos="9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D8" w:rsidRPr="007E75D8" w:rsidRDefault="007E75D8" w:rsidP="007E75D8">
      <w:pPr>
        <w:pStyle w:val="ConsPlusNormal"/>
        <w:widowControl/>
        <w:ind w:left="7797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E75D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E75D8" w:rsidRPr="007E75D8" w:rsidRDefault="007E75D8" w:rsidP="007E75D8">
      <w:pPr>
        <w:autoSpaceDE w:val="0"/>
        <w:autoSpaceDN w:val="0"/>
        <w:adjustRightInd w:val="0"/>
        <w:ind w:left="7797"/>
        <w:jc w:val="right"/>
        <w:rPr>
          <w:rFonts w:ascii="Times New Roman" w:hAnsi="Times New Roman" w:cs="Times New Roman"/>
          <w:sz w:val="24"/>
          <w:szCs w:val="24"/>
        </w:rPr>
      </w:pPr>
      <w:r w:rsidRPr="007E75D8">
        <w:rPr>
          <w:rFonts w:ascii="Times New Roman" w:hAnsi="Times New Roman" w:cs="Times New Roman"/>
          <w:sz w:val="24"/>
          <w:szCs w:val="24"/>
        </w:rPr>
        <w:t>к паспорту муниципальной программы                     «Обеспечение жизнедеятельности Тинского сельсовета  Саянского района Красноярского края »</w:t>
      </w:r>
    </w:p>
    <w:p w:rsidR="007E75D8" w:rsidRPr="007E75D8" w:rsidRDefault="007E75D8" w:rsidP="007E75D8">
      <w:pPr>
        <w:pStyle w:val="ConsPlusNormal"/>
        <w:widowControl/>
        <w:tabs>
          <w:tab w:val="left" w:pos="4500"/>
        </w:tabs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75D8">
        <w:rPr>
          <w:rFonts w:ascii="Times New Roman" w:hAnsi="Times New Roman" w:cs="Times New Roman"/>
          <w:color w:val="000000"/>
          <w:sz w:val="24"/>
          <w:szCs w:val="24"/>
        </w:rPr>
        <w:t>Значения целевых показателей на долгосрочный период</w:t>
      </w:r>
    </w:p>
    <w:p w:rsidR="007E75D8" w:rsidRPr="004D0B59" w:rsidRDefault="007E75D8" w:rsidP="007E75D8">
      <w:pPr>
        <w:pStyle w:val="ConsPlusNormal"/>
        <w:widowControl/>
        <w:tabs>
          <w:tab w:val="left" w:pos="45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9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256"/>
        <w:gridCol w:w="733"/>
        <w:gridCol w:w="21"/>
        <w:gridCol w:w="829"/>
        <w:gridCol w:w="851"/>
        <w:gridCol w:w="850"/>
        <w:gridCol w:w="992"/>
        <w:gridCol w:w="1134"/>
        <w:gridCol w:w="851"/>
        <w:gridCol w:w="850"/>
        <w:gridCol w:w="992"/>
        <w:gridCol w:w="851"/>
        <w:gridCol w:w="709"/>
        <w:gridCol w:w="850"/>
        <w:gridCol w:w="851"/>
        <w:gridCol w:w="948"/>
        <w:gridCol w:w="720"/>
      </w:tblGrid>
      <w:tr w:rsidR="007E75D8" w:rsidRPr="004D0B59" w:rsidTr="00DB6FF8">
        <w:trPr>
          <w:gridAfter w:val="1"/>
          <w:wAfter w:w="720" w:type="dxa"/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5D8" w:rsidRP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5D8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5D8" w:rsidRP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5D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5D8" w:rsidRP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5D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E75D8" w:rsidRP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5D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75D8" w:rsidRPr="007E75D8" w:rsidRDefault="007E75D8" w:rsidP="007E75D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5D8" w:rsidRDefault="007E75D8" w:rsidP="007E75D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5D8" w:rsidRPr="007E75D8" w:rsidRDefault="007E75D8" w:rsidP="007E75D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75D8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5D8" w:rsidRPr="004D0B59" w:rsidRDefault="007E75D8" w:rsidP="007E7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7E75D8" w:rsidRPr="004D0B59" w:rsidTr="00DB6FF8">
        <w:trPr>
          <w:gridAfter w:val="1"/>
          <w:wAfter w:w="720" w:type="dxa"/>
          <w:cantSplit/>
          <w:trHeight w:val="47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912A5B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912A5B" w:rsidRDefault="007E75D8" w:rsidP="00DB6FF8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912A5B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912A5B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912A5B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912A5B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912A5B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5D8" w:rsidRPr="00912A5B" w:rsidRDefault="007E75D8" w:rsidP="00DB6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7E75D8" w:rsidRPr="004D0B59" w:rsidTr="00DB6FF8">
        <w:trPr>
          <w:gridAfter w:val="16"/>
          <w:wAfter w:w="13032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D8" w:rsidRPr="004D0B59" w:rsidTr="00DB6FF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D0B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пожаров на территории Тинского сельсовета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т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>-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2010-2012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C70530" w:rsidRDefault="007E75D8" w:rsidP="00DB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C70530" w:rsidRDefault="007E75D8" w:rsidP="00DB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C70530" w:rsidRDefault="007E75D8" w:rsidP="00DB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C70530" w:rsidRDefault="007E75D8" w:rsidP="00DB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C70530" w:rsidRDefault="007E75D8" w:rsidP="00DB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C70530" w:rsidRDefault="007E75D8" w:rsidP="00DB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C70530" w:rsidRDefault="007E75D8" w:rsidP="00DB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C70530" w:rsidRDefault="007E75D8" w:rsidP="00DB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C70530" w:rsidRDefault="007E75D8" w:rsidP="00DB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C70530" w:rsidRDefault="007E75D8" w:rsidP="00DB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720" w:type="dxa"/>
          </w:tcPr>
          <w:p w:rsidR="007E75D8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D8" w:rsidRPr="004D0B59" w:rsidRDefault="007E75D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F8" w:rsidRPr="004D0B59" w:rsidTr="00DB6FF8">
        <w:trPr>
          <w:gridAfter w:val="16"/>
          <w:wAfter w:w="13032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F8" w:rsidRPr="004D0B59" w:rsidRDefault="00DB6FF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FF8" w:rsidRDefault="00DB6FF8" w:rsidP="00DB6F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75D8" w:rsidRPr="004D0B59" w:rsidTr="00DB6FF8">
        <w:trPr>
          <w:gridAfter w:val="1"/>
          <w:wAfter w:w="720" w:type="dxa"/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олномочий по реализации вопросов местного значения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DB6FF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5D8" w:rsidRPr="004D0B59" w:rsidTr="00DB6FF8">
        <w:trPr>
          <w:gridAfter w:val="1"/>
          <w:wAfter w:w="720" w:type="dxa"/>
          <w:cantSplit/>
          <w:trHeight w:val="7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стендов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DB6FF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5D8" w:rsidRPr="004D0B59" w:rsidTr="00DB6FF8">
        <w:trPr>
          <w:gridAfter w:val="1"/>
          <w:wAfter w:w="720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автомобильных дорог общего пользования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7E75D8" w:rsidRPr="004D0B59" w:rsidTr="00DB6FF8">
        <w:trPr>
          <w:gridAfter w:val="1"/>
          <w:wAfter w:w="720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держания сетей уличного освещения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ч/ киловатт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</w:p>
        </w:tc>
      </w:tr>
      <w:tr w:rsidR="007E75D8" w:rsidRPr="004D0B59" w:rsidTr="00DB6FF8">
        <w:trPr>
          <w:gridAfter w:val="1"/>
          <w:wAfter w:w="720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6F6811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6F6811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6F6811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6F6811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6F6811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6F6811" w:rsidRDefault="007E75D8" w:rsidP="00DB6FF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E75D8" w:rsidRPr="004D0B59" w:rsidTr="00DB6FF8">
        <w:trPr>
          <w:gridAfter w:val="1"/>
          <w:wAfter w:w="720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DB6FF8" w:rsidP="00DB6F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D8" w:rsidRPr="004D0B59" w:rsidRDefault="007E75D8" w:rsidP="00DB6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E75D8" w:rsidRDefault="007E75D8" w:rsidP="007E75D8">
      <w:pPr>
        <w:pStyle w:val="ConsPlusNormal"/>
        <w:widowControl/>
        <w:tabs>
          <w:tab w:val="left" w:pos="6833"/>
        </w:tabs>
        <w:ind w:firstLine="540"/>
        <w:jc w:val="both"/>
        <w:rPr>
          <w:rFonts w:cs="Times New Roman"/>
        </w:rPr>
      </w:pPr>
    </w:p>
    <w:p w:rsidR="007E75D8" w:rsidRDefault="007E75D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FF8" w:rsidRPr="00DB6FF8" w:rsidRDefault="00DB6FF8" w:rsidP="00DB6FF8">
      <w:pPr>
        <w:pStyle w:val="ConsPlusNormal"/>
        <w:widowControl/>
        <w:tabs>
          <w:tab w:val="left" w:pos="1701"/>
        </w:tabs>
        <w:ind w:left="7797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Pr="00DB6FF8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B6FF8" w:rsidRPr="00DB6FF8" w:rsidRDefault="00DB6FF8" w:rsidP="00DB6FF8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sz w:val="24"/>
          <w:szCs w:val="24"/>
        </w:rPr>
      </w:pPr>
      <w:r w:rsidRPr="00DB6FF8">
        <w:rPr>
          <w:rFonts w:ascii="Times New Roman" w:hAnsi="Times New Roman" w:cs="Times New Roman"/>
          <w:sz w:val="24"/>
          <w:szCs w:val="24"/>
        </w:rPr>
        <w:t xml:space="preserve">                        к паспорту муниципальной программы       «Обеспечение жизнедеятельности Тинского сельсовета Саянского района Красноярского края»</w:t>
      </w:r>
    </w:p>
    <w:p w:rsidR="00DB6FF8" w:rsidRDefault="00DB6FF8" w:rsidP="00DB6FF8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sz w:val="28"/>
          <w:szCs w:val="28"/>
        </w:rPr>
      </w:pPr>
    </w:p>
    <w:p w:rsidR="00DB6FF8" w:rsidRPr="00270813" w:rsidRDefault="00DB6FF8" w:rsidP="00DB6FF8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sz w:val="28"/>
          <w:szCs w:val="28"/>
        </w:rPr>
      </w:pPr>
    </w:p>
    <w:p w:rsidR="00DB6FF8" w:rsidRDefault="00DB6FF8" w:rsidP="00DB6FF8">
      <w:pPr>
        <w:tabs>
          <w:tab w:val="left" w:pos="1843"/>
          <w:tab w:val="left" w:pos="864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13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70813">
        <w:rPr>
          <w:rFonts w:ascii="Times New Roman" w:hAnsi="Times New Roman" w:cs="Times New Roman"/>
          <w:sz w:val="28"/>
          <w:szCs w:val="28"/>
          <w:lang w:eastAsia="ru-RU"/>
        </w:rPr>
        <w:t>о распределении планируемых рас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5DBF">
        <w:rPr>
          <w:rFonts w:ascii="Times New Roman" w:hAnsi="Times New Roman" w:cs="Times New Roman"/>
          <w:sz w:val="28"/>
          <w:szCs w:val="28"/>
          <w:lang w:eastAsia="ru-RU"/>
        </w:rPr>
        <w:t xml:space="preserve">по отдельным мероприятиям программы, </w:t>
      </w:r>
      <w:r w:rsidRPr="00925DBF">
        <w:rPr>
          <w:rFonts w:ascii="Times New Roman" w:hAnsi="Times New Roman" w:cs="Times New Roman"/>
          <w:sz w:val="28"/>
          <w:szCs w:val="28"/>
          <w:lang w:eastAsia="ru-RU"/>
        </w:rPr>
        <w:br/>
        <w:t>подпрограммам</w:t>
      </w:r>
      <w:r>
        <w:rPr>
          <w:rFonts w:ascii="Times New Roman" w:hAnsi="Times New Roman" w:cs="Times New Roman"/>
          <w:sz w:val="28"/>
          <w:szCs w:val="28"/>
        </w:rPr>
        <w:t xml:space="preserve">и отдельным мероприятиям муниципальной </w:t>
      </w:r>
      <w:r w:rsidRPr="00925DB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Тинского сельсовета</w:t>
      </w:r>
    </w:p>
    <w:tbl>
      <w:tblPr>
        <w:tblW w:w="5196" w:type="pct"/>
        <w:tblLayout w:type="fixed"/>
        <w:tblLook w:val="00A0" w:firstRow="1" w:lastRow="0" w:firstColumn="1" w:lastColumn="0" w:noHBand="0" w:noVBand="0"/>
      </w:tblPr>
      <w:tblGrid>
        <w:gridCol w:w="1764"/>
        <w:gridCol w:w="1594"/>
        <w:gridCol w:w="1477"/>
        <w:gridCol w:w="696"/>
        <w:gridCol w:w="970"/>
        <w:gridCol w:w="979"/>
        <w:gridCol w:w="970"/>
        <w:gridCol w:w="1250"/>
        <w:gridCol w:w="1090"/>
        <w:gridCol w:w="923"/>
        <w:gridCol w:w="911"/>
        <w:gridCol w:w="966"/>
        <w:gridCol w:w="837"/>
        <w:gridCol w:w="963"/>
      </w:tblGrid>
      <w:tr w:rsidR="00DB6FF8" w:rsidRPr="00C13A4D" w:rsidTr="00DB6FF8">
        <w:trPr>
          <w:trHeight w:val="675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FF8" w:rsidRPr="00270813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27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, подпрограмма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1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2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DB6FF8" w:rsidRPr="00C13A4D" w:rsidTr="00DB6FF8">
        <w:trPr>
          <w:cantSplit/>
          <w:trHeight w:val="1354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27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27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DB6FF8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B6FF8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B6FF8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DB6FF8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6FF8" w:rsidRPr="00270813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DB6FF8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4-2019</w:t>
            </w:r>
          </w:p>
          <w:p w:rsidR="00DB6FF8" w:rsidRPr="00270813" w:rsidRDefault="00DB6FF8" w:rsidP="00DB6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DB6FF8" w:rsidRPr="00C13A4D" w:rsidTr="00DB6FF8">
        <w:trPr>
          <w:trHeight w:val="360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27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FF8" w:rsidRPr="00052394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394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инского сельсовета Са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F14D4B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31564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31564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31564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6,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31564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,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31564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6,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31564E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5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31564E" w:rsidRDefault="00DB6FF8" w:rsidP="00DB6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54,7</w:t>
            </w:r>
          </w:p>
        </w:tc>
      </w:tr>
      <w:tr w:rsidR="00DB6FF8" w:rsidRPr="00C13A4D" w:rsidTr="00DB6FF8">
        <w:trPr>
          <w:trHeight w:val="36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ский сельсов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6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6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54,7</w:t>
            </w:r>
          </w:p>
        </w:tc>
      </w:tr>
      <w:tr w:rsidR="00DB6FF8" w:rsidRPr="00C13A4D" w:rsidTr="00DB6FF8">
        <w:trPr>
          <w:trHeight w:val="30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8" w:rsidRPr="00052394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3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ского сельсовета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C13A4D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C13A4D" w:rsidRDefault="00DB6FF8" w:rsidP="00DB6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,2</w:t>
            </w:r>
          </w:p>
        </w:tc>
      </w:tr>
      <w:tr w:rsidR="00DB6FF8" w:rsidRPr="00C13A4D" w:rsidTr="00DB6FF8">
        <w:trPr>
          <w:trHeight w:val="30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ский сельсов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57040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8</w:t>
            </w:r>
          </w:p>
          <w:p w:rsidR="00DB6FF8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8</w:t>
            </w:r>
          </w:p>
          <w:p w:rsidR="00DB6FF8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8</w:t>
            </w:r>
          </w:p>
          <w:p w:rsidR="00DB6FF8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F8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F8" w:rsidRPr="00C13A4D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F8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,2</w:t>
            </w:r>
          </w:p>
          <w:p w:rsidR="00DB6FF8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F8" w:rsidRPr="00C13A4D" w:rsidRDefault="00DB6FF8" w:rsidP="00DB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F8" w:rsidRPr="00C13A4D" w:rsidTr="00DB6FF8">
        <w:trPr>
          <w:trHeight w:val="30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6FF8" w:rsidRPr="005C2AA4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2AA4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по реализации вопросов местного значения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го расходные обязательства </w:t>
            </w:r>
            <w:r w:rsidRPr="0087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8755A9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  <w:r w:rsidRPr="0087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DB6FF8" w:rsidRPr="00C13A4D" w:rsidTr="00DB6FF8">
        <w:trPr>
          <w:trHeight w:val="30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FF8" w:rsidRPr="005C2AA4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ский сельсов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57040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7040">
              <w:rPr>
                <w:rFonts w:ascii="Times New Roman" w:hAnsi="Times New Roman" w:cs="Times New Roman"/>
                <w:lang w:eastAsia="ru-RU"/>
              </w:rPr>
              <w:t>019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Pr="00257040">
              <w:rPr>
                <w:rFonts w:ascii="Times New Roman" w:hAnsi="Times New Roman" w:cs="Times New Roman"/>
                <w:lang w:eastAsia="ru-RU"/>
              </w:rPr>
              <w:t>9002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DB6FF8" w:rsidRPr="00C13A4D" w:rsidTr="00DB6FF8">
        <w:trPr>
          <w:trHeight w:val="30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6FF8" w:rsidRPr="005C2AA4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2AA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</w:t>
            </w:r>
            <w:r w:rsidRPr="0087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8755A9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57040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7040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6FF8" w:rsidRPr="00C13A4D" w:rsidTr="00DB6FF8">
        <w:trPr>
          <w:trHeight w:val="30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</w:tcPr>
          <w:p w:rsidR="00DB6FF8" w:rsidRPr="005C2AA4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ский сельсов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57040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7040">
              <w:rPr>
                <w:rFonts w:ascii="Times New Roman" w:hAnsi="Times New Roman" w:cs="Times New Roman"/>
                <w:lang w:eastAsia="ru-RU"/>
              </w:rPr>
              <w:t>019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Pr="00257040">
              <w:rPr>
                <w:rFonts w:ascii="Times New Roman" w:hAnsi="Times New Roman" w:cs="Times New Roman"/>
                <w:lang w:eastAsia="ru-RU"/>
              </w:rPr>
              <w:t>9003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B6FF8" w:rsidRPr="00C13A4D" w:rsidTr="00DB6FF8">
        <w:trPr>
          <w:trHeight w:val="30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F06">
              <w:rPr>
                <w:rFonts w:ascii="Times New Roman" w:hAnsi="Times New Roman" w:cs="Times New Roman"/>
                <w:sz w:val="24"/>
                <w:szCs w:val="24"/>
              </w:rPr>
              <w:t>Дороги Тинского сельсовет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 в том числе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6A7F06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57040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7040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6A7F06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,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5,2</w:t>
            </w:r>
          </w:p>
        </w:tc>
      </w:tr>
      <w:tr w:rsidR="00DB6FF8" w:rsidRPr="00C13A4D" w:rsidTr="00DB6FF8">
        <w:trPr>
          <w:trHeight w:val="300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7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сельсовет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6A7F06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6A7F06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57040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7040">
              <w:rPr>
                <w:rFonts w:ascii="Times New Roman" w:hAnsi="Times New Roman" w:cs="Times New Roman"/>
                <w:lang w:eastAsia="ru-RU"/>
              </w:rPr>
              <w:t>019</w:t>
            </w:r>
            <w:r>
              <w:rPr>
                <w:rFonts w:ascii="Times New Roman" w:hAnsi="Times New Roman" w:cs="Times New Roman"/>
                <w:lang w:eastAsia="ru-RU"/>
              </w:rPr>
              <w:t>00750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6A7F06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,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6A7F06" w:rsidRDefault="00DB6FF8" w:rsidP="00DB6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,2</w:t>
            </w:r>
          </w:p>
        </w:tc>
      </w:tr>
      <w:tr w:rsidR="00DB6FF8" w:rsidRPr="00C13A4D" w:rsidTr="00DB6FF8">
        <w:trPr>
          <w:trHeight w:val="30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6FF8" w:rsidRPr="005C2AA4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2AA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обязательства </w:t>
            </w: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57040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7040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C13A4D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C13A4D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C13A4D" w:rsidRDefault="00DB6FF8" w:rsidP="00DB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DB6FF8" w:rsidRPr="00C13A4D" w:rsidTr="00DB6FF8">
        <w:trPr>
          <w:trHeight w:val="300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8" w:rsidRPr="00270813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FF8" w:rsidRPr="005C2AA4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ский сельсовет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7E7EAE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B735EA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257040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7040">
              <w:rPr>
                <w:rFonts w:ascii="Times New Roman" w:hAnsi="Times New Roman" w:cs="Times New Roman"/>
                <w:lang w:eastAsia="ru-RU"/>
              </w:rPr>
              <w:t>019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Pr="00257040">
              <w:rPr>
                <w:rFonts w:ascii="Times New Roman" w:hAnsi="Times New Roman" w:cs="Times New Roman"/>
                <w:lang w:eastAsia="ru-RU"/>
              </w:rPr>
              <w:t>900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B735EA" w:rsidRDefault="00DB6FF8" w:rsidP="00D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F8" w:rsidRPr="008755A9" w:rsidRDefault="00DB6FF8" w:rsidP="00DB6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</w:tbl>
    <w:p w:rsidR="00DB6FF8" w:rsidRDefault="00DB6FF8" w:rsidP="00DB6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F8" w:rsidRDefault="00DB6FF8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B6FF8" w:rsidSect="00DB6FF8">
      <w:headerReference w:type="default" r:id="rId11"/>
      <w:pgSz w:w="16838" w:h="11906" w:orient="landscape" w:code="9"/>
      <w:pgMar w:top="851" w:right="998" w:bottom="851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1B" w:rsidRDefault="008F261B" w:rsidP="0088581C">
      <w:pPr>
        <w:spacing w:after="0" w:line="240" w:lineRule="auto"/>
      </w:pPr>
      <w:r>
        <w:separator/>
      </w:r>
    </w:p>
  </w:endnote>
  <w:endnote w:type="continuationSeparator" w:id="0">
    <w:p w:rsidR="008F261B" w:rsidRDefault="008F261B" w:rsidP="008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1B" w:rsidRDefault="008F261B" w:rsidP="0088581C">
      <w:pPr>
        <w:spacing w:after="0" w:line="240" w:lineRule="auto"/>
      </w:pPr>
      <w:r>
        <w:separator/>
      </w:r>
    </w:p>
  </w:footnote>
  <w:footnote w:type="continuationSeparator" w:id="0">
    <w:p w:rsidR="008F261B" w:rsidRDefault="008F261B" w:rsidP="0088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F8" w:rsidRPr="00EE1399" w:rsidRDefault="00DB6FF8" w:rsidP="00CB137A">
    <w:pPr>
      <w:pStyle w:val="a7"/>
      <w:framePr w:wrap="auto" w:vAnchor="text" w:hAnchor="margin" w:xAlign="center" w:y="1"/>
      <w:rPr>
        <w:rStyle w:val="a9"/>
        <w:rFonts w:ascii="Times New Roman" w:hAnsi="Times New Roman" w:cs="Times New Roman"/>
        <w:sz w:val="24"/>
        <w:szCs w:val="24"/>
      </w:rPr>
    </w:pPr>
  </w:p>
  <w:p w:rsidR="00DB6FF8" w:rsidRDefault="00DB6F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F8" w:rsidRDefault="00DB6FF8" w:rsidP="00CB137A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DB6FF8" w:rsidRDefault="00DB6F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C6597"/>
    <w:multiLevelType w:val="hybridMultilevel"/>
    <w:tmpl w:val="3998E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332D"/>
    <w:rsid w:val="00001D09"/>
    <w:rsid w:val="000022F1"/>
    <w:rsid w:val="00002DA5"/>
    <w:rsid w:val="000047A5"/>
    <w:rsid w:val="00005E7F"/>
    <w:rsid w:val="0001202C"/>
    <w:rsid w:val="00016387"/>
    <w:rsid w:val="00022CF8"/>
    <w:rsid w:val="0002324D"/>
    <w:rsid w:val="00023DFD"/>
    <w:rsid w:val="0002420E"/>
    <w:rsid w:val="00032EA9"/>
    <w:rsid w:val="00036CC2"/>
    <w:rsid w:val="000411AC"/>
    <w:rsid w:val="000440D6"/>
    <w:rsid w:val="00051ED9"/>
    <w:rsid w:val="0005386A"/>
    <w:rsid w:val="00055AEC"/>
    <w:rsid w:val="00056180"/>
    <w:rsid w:val="0006057C"/>
    <w:rsid w:val="00062D11"/>
    <w:rsid w:val="00063E6F"/>
    <w:rsid w:val="000675DA"/>
    <w:rsid w:val="00072410"/>
    <w:rsid w:val="0007268A"/>
    <w:rsid w:val="00073A8E"/>
    <w:rsid w:val="000848D2"/>
    <w:rsid w:val="00087E0D"/>
    <w:rsid w:val="000939D8"/>
    <w:rsid w:val="00096841"/>
    <w:rsid w:val="00097E2C"/>
    <w:rsid w:val="000A100D"/>
    <w:rsid w:val="000A75BE"/>
    <w:rsid w:val="000C1A47"/>
    <w:rsid w:val="000C2B7B"/>
    <w:rsid w:val="000C5B22"/>
    <w:rsid w:val="000D43D8"/>
    <w:rsid w:val="000E4040"/>
    <w:rsid w:val="000F0263"/>
    <w:rsid w:val="000F0B0D"/>
    <w:rsid w:val="000F2340"/>
    <w:rsid w:val="000F7873"/>
    <w:rsid w:val="00106F9A"/>
    <w:rsid w:val="00113BF5"/>
    <w:rsid w:val="001157F5"/>
    <w:rsid w:val="001228B7"/>
    <w:rsid w:val="00122F0D"/>
    <w:rsid w:val="00130316"/>
    <w:rsid w:val="00143DB9"/>
    <w:rsid w:val="00145986"/>
    <w:rsid w:val="001476B8"/>
    <w:rsid w:val="0015320A"/>
    <w:rsid w:val="00157090"/>
    <w:rsid w:val="00162E74"/>
    <w:rsid w:val="00163571"/>
    <w:rsid w:val="001662E0"/>
    <w:rsid w:val="001713F0"/>
    <w:rsid w:val="00172736"/>
    <w:rsid w:val="00183DFE"/>
    <w:rsid w:val="001901C7"/>
    <w:rsid w:val="00192533"/>
    <w:rsid w:val="00192A08"/>
    <w:rsid w:val="0019775B"/>
    <w:rsid w:val="001A475A"/>
    <w:rsid w:val="001A7BE8"/>
    <w:rsid w:val="001B4439"/>
    <w:rsid w:val="001B5ADA"/>
    <w:rsid w:val="001B5C7D"/>
    <w:rsid w:val="001C2F2B"/>
    <w:rsid w:val="001C5764"/>
    <w:rsid w:val="001D2CB2"/>
    <w:rsid w:val="001D3EC1"/>
    <w:rsid w:val="001D4D83"/>
    <w:rsid w:val="001D5C00"/>
    <w:rsid w:val="001D69DD"/>
    <w:rsid w:val="001E0D4D"/>
    <w:rsid w:val="001E6254"/>
    <w:rsid w:val="001F2AC0"/>
    <w:rsid w:val="001F418C"/>
    <w:rsid w:val="001F6886"/>
    <w:rsid w:val="001F6A03"/>
    <w:rsid w:val="001F79B3"/>
    <w:rsid w:val="00200397"/>
    <w:rsid w:val="00204FCE"/>
    <w:rsid w:val="002070DB"/>
    <w:rsid w:val="002074C2"/>
    <w:rsid w:val="00207F0F"/>
    <w:rsid w:val="00211644"/>
    <w:rsid w:val="00215B34"/>
    <w:rsid w:val="002217EB"/>
    <w:rsid w:val="00222780"/>
    <w:rsid w:val="002231DD"/>
    <w:rsid w:val="0023177B"/>
    <w:rsid w:val="00231AA4"/>
    <w:rsid w:val="00232F14"/>
    <w:rsid w:val="002426E9"/>
    <w:rsid w:val="00244313"/>
    <w:rsid w:val="0024451C"/>
    <w:rsid w:val="002472D0"/>
    <w:rsid w:val="0024796E"/>
    <w:rsid w:val="00251760"/>
    <w:rsid w:val="00255C70"/>
    <w:rsid w:val="002569BB"/>
    <w:rsid w:val="00257418"/>
    <w:rsid w:val="002636AC"/>
    <w:rsid w:val="00270813"/>
    <w:rsid w:val="0027124D"/>
    <w:rsid w:val="00281F62"/>
    <w:rsid w:val="00284322"/>
    <w:rsid w:val="0028642F"/>
    <w:rsid w:val="00287347"/>
    <w:rsid w:val="0029470C"/>
    <w:rsid w:val="00296123"/>
    <w:rsid w:val="002A4290"/>
    <w:rsid w:val="002B2997"/>
    <w:rsid w:val="002B423B"/>
    <w:rsid w:val="002C16A1"/>
    <w:rsid w:val="002C6512"/>
    <w:rsid w:val="002C6B10"/>
    <w:rsid w:val="002D1953"/>
    <w:rsid w:val="002D4BC0"/>
    <w:rsid w:val="002F0E2C"/>
    <w:rsid w:val="003108AE"/>
    <w:rsid w:val="0031696C"/>
    <w:rsid w:val="00317FD7"/>
    <w:rsid w:val="00335CA7"/>
    <w:rsid w:val="00336622"/>
    <w:rsid w:val="0034177C"/>
    <w:rsid w:val="00342CC5"/>
    <w:rsid w:val="0034675E"/>
    <w:rsid w:val="00356373"/>
    <w:rsid w:val="00362C22"/>
    <w:rsid w:val="00381D28"/>
    <w:rsid w:val="003917AB"/>
    <w:rsid w:val="003941B5"/>
    <w:rsid w:val="003957F8"/>
    <w:rsid w:val="00395D13"/>
    <w:rsid w:val="00396323"/>
    <w:rsid w:val="003A0179"/>
    <w:rsid w:val="003A6735"/>
    <w:rsid w:val="003A7217"/>
    <w:rsid w:val="003B0952"/>
    <w:rsid w:val="003B50BA"/>
    <w:rsid w:val="003D1E42"/>
    <w:rsid w:val="003D4F26"/>
    <w:rsid w:val="003D6E06"/>
    <w:rsid w:val="003D746D"/>
    <w:rsid w:val="003E37B2"/>
    <w:rsid w:val="003F0281"/>
    <w:rsid w:val="003F2C71"/>
    <w:rsid w:val="003F5E38"/>
    <w:rsid w:val="00401BC8"/>
    <w:rsid w:val="00404B5D"/>
    <w:rsid w:val="00412EE9"/>
    <w:rsid w:val="004200DF"/>
    <w:rsid w:val="00421034"/>
    <w:rsid w:val="00424FAF"/>
    <w:rsid w:val="004252EC"/>
    <w:rsid w:val="00425C76"/>
    <w:rsid w:val="00426269"/>
    <w:rsid w:val="00434184"/>
    <w:rsid w:val="004361F4"/>
    <w:rsid w:val="00446208"/>
    <w:rsid w:val="00462BFD"/>
    <w:rsid w:val="00464036"/>
    <w:rsid w:val="00474EDD"/>
    <w:rsid w:val="004843F3"/>
    <w:rsid w:val="0048574B"/>
    <w:rsid w:val="00486D2E"/>
    <w:rsid w:val="004A0B3C"/>
    <w:rsid w:val="004B76CB"/>
    <w:rsid w:val="004C4BB3"/>
    <w:rsid w:val="004C687A"/>
    <w:rsid w:val="004D59BE"/>
    <w:rsid w:val="004E0F23"/>
    <w:rsid w:val="004E709E"/>
    <w:rsid w:val="004E7E4F"/>
    <w:rsid w:val="004F013C"/>
    <w:rsid w:val="004F0514"/>
    <w:rsid w:val="004F3291"/>
    <w:rsid w:val="004F5322"/>
    <w:rsid w:val="0050423F"/>
    <w:rsid w:val="005045FF"/>
    <w:rsid w:val="00510BF6"/>
    <w:rsid w:val="00510F58"/>
    <w:rsid w:val="005168A6"/>
    <w:rsid w:val="005229D1"/>
    <w:rsid w:val="00527D63"/>
    <w:rsid w:val="005305E2"/>
    <w:rsid w:val="00535C43"/>
    <w:rsid w:val="00536ECD"/>
    <w:rsid w:val="00541731"/>
    <w:rsid w:val="0055549D"/>
    <w:rsid w:val="005564D6"/>
    <w:rsid w:val="00556C11"/>
    <w:rsid w:val="00557873"/>
    <w:rsid w:val="00571E35"/>
    <w:rsid w:val="00572E83"/>
    <w:rsid w:val="00577DA6"/>
    <w:rsid w:val="005819F2"/>
    <w:rsid w:val="00582886"/>
    <w:rsid w:val="005834D9"/>
    <w:rsid w:val="005834EF"/>
    <w:rsid w:val="005843CC"/>
    <w:rsid w:val="00587B73"/>
    <w:rsid w:val="00590433"/>
    <w:rsid w:val="00592996"/>
    <w:rsid w:val="0059468E"/>
    <w:rsid w:val="005A2DA1"/>
    <w:rsid w:val="005A550F"/>
    <w:rsid w:val="005B1D5C"/>
    <w:rsid w:val="005B5AAF"/>
    <w:rsid w:val="005C07D6"/>
    <w:rsid w:val="005C364D"/>
    <w:rsid w:val="005C63CB"/>
    <w:rsid w:val="005D0F4F"/>
    <w:rsid w:val="005D2293"/>
    <w:rsid w:val="005D3E40"/>
    <w:rsid w:val="005D77AE"/>
    <w:rsid w:val="005E2D02"/>
    <w:rsid w:val="005E77FE"/>
    <w:rsid w:val="005F4819"/>
    <w:rsid w:val="005F4EC4"/>
    <w:rsid w:val="005F7CE4"/>
    <w:rsid w:val="006018D9"/>
    <w:rsid w:val="00602F1F"/>
    <w:rsid w:val="0060664C"/>
    <w:rsid w:val="00610186"/>
    <w:rsid w:val="00610744"/>
    <w:rsid w:val="006109A7"/>
    <w:rsid w:val="00610F83"/>
    <w:rsid w:val="00611A81"/>
    <w:rsid w:val="00620A69"/>
    <w:rsid w:val="006213D3"/>
    <w:rsid w:val="00624398"/>
    <w:rsid w:val="00624BB1"/>
    <w:rsid w:val="0062619F"/>
    <w:rsid w:val="006321AE"/>
    <w:rsid w:val="00636EA4"/>
    <w:rsid w:val="0064417C"/>
    <w:rsid w:val="00667893"/>
    <w:rsid w:val="00675086"/>
    <w:rsid w:val="00684DDE"/>
    <w:rsid w:val="00684E34"/>
    <w:rsid w:val="0069028F"/>
    <w:rsid w:val="00692FC3"/>
    <w:rsid w:val="006A7645"/>
    <w:rsid w:val="006B1B47"/>
    <w:rsid w:val="006B51A8"/>
    <w:rsid w:val="006B626C"/>
    <w:rsid w:val="006C32B2"/>
    <w:rsid w:val="006C370F"/>
    <w:rsid w:val="006C6E09"/>
    <w:rsid w:val="006D0F23"/>
    <w:rsid w:val="006D15D5"/>
    <w:rsid w:val="006D3EFE"/>
    <w:rsid w:val="006E1837"/>
    <w:rsid w:val="006E2430"/>
    <w:rsid w:val="006E39EA"/>
    <w:rsid w:val="006E6155"/>
    <w:rsid w:val="006E6560"/>
    <w:rsid w:val="006F6196"/>
    <w:rsid w:val="006F685C"/>
    <w:rsid w:val="006F7B84"/>
    <w:rsid w:val="0070128C"/>
    <w:rsid w:val="00715E35"/>
    <w:rsid w:val="00717144"/>
    <w:rsid w:val="00717648"/>
    <w:rsid w:val="00721E7D"/>
    <w:rsid w:val="00721FAF"/>
    <w:rsid w:val="00726A9D"/>
    <w:rsid w:val="00727BF0"/>
    <w:rsid w:val="00734A51"/>
    <w:rsid w:val="007401B7"/>
    <w:rsid w:val="00742552"/>
    <w:rsid w:val="00746EEA"/>
    <w:rsid w:val="0077640E"/>
    <w:rsid w:val="007812A9"/>
    <w:rsid w:val="00781F3C"/>
    <w:rsid w:val="007827CD"/>
    <w:rsid w:val="007873E0"/>
    <w:rsid w:val="00787C44"/>
    <w:rsid w:val="007A08DC"/>
    <w:rsid w:val="007A2168"/>
    <w:rsid w:val="007A332D"/>
    <w:rsid w:val="007A44B3"/>
    <w:rsid w:val="007C0972"/>
    <w:rsid w:val="007C5D8E"/>
    <w:rsid w:val="007C7177"/>
    <w:rsid w:val="007C737B"/>
    <w:rsid w:val="007D2711"/>
    <w:rsid w:val="007D2A14"/>
    <w:rsid w:val="007D5DEE"/>
    <w:rsid w:val="007E0DCA"/>
    <w:rsid w:val="007E3DFC"/>
    <w:rsid w:val="007E4045"/>
    <w:rsid w:val="007E4A4C"/>
    <w:rsid w:val="007E5FEE"/>
    <w:rsid w:val="007E67ED"/>
    <w:rsid w:val="007E75D8"/>
    <w:rsid w:val="007F13E2"/>
    <w:rsid w:val="007F3227"/>
    <w:rsid w:val="008013FE"/>
    <w:rsid w:val="00811564"/>
    <w:rsid w:val="00816E52"/>
    <w:rsid w:val="00817C51"/>
    <w:rsid w:val="00821804"/>
    <w:rsid w:val="00822CC3"/>
    <w:rsid w:val="00824F99"/>
    <w:rsid w:val="00834103"/>
    <w:rsid w:val="00835714"/>
    <w:rsid w:val="00836B39"/>
    <w:rsid w:val="00843AF1"/>
    <w:rsid w:val="0085186C"/>
    <w:rsid w:val="0086091C"/>
    <w:rsid w:val="008633A6"/>
    <w:rsid w:val="00864D83"/>
    <w:rsid w:val="00870FDB"/>
    <w:rsid w:val="00884D3C"/>
    <w:rsid w:val="00884DDA"/>
    <w:rsid w:val="0088581C"/>
    <w:rsid w:val="008908A4"/>
    <w:rsid w:val="008927AF"/>
    <w:rsid w:val="0089281A"/>
    <w:rsid w:val="008938EE"/>
    <w:rsid w:val="00894D34"/>
    <w:rsid w:val="00895DC2"/>
    <w:rsid w:val="008A7609"/>
    <w:rsid w:val="008B0703"/>
    <w:rsid w:val="008B42DA"/>
    <w:rsid w:val="008B5AC8"/>
    <w:rsid w:val="008C4E11"/>
    <w:rsid w:val="008C6836"/>
    <w:rsid w:val="008D1B1C"/>
    <w:rsid w:val="008D544B"/>
    <w:rsid w:val="008D580A"/>
    <w:rsid w:val="008E04F5"/>
    <w:rsid w:val="008F261B"/>
    <w:rsid w:val="00902EBF"/>
    <w:rsid w:val="00905CC8"/>
    <w:rsid w:val="009066C8"/>
    <w:rsid w:val="00907114"/>
    <w:rsid w:val="0090728B"/>
    <w:rsid w:val="00915EA3"/>
    <w:rsid w:val="009221CD"/>
    <w:rsid w:val="0092580E"/>
    <w:rsid w:val="00926BC9"/>
    <w:rsid w:val="009274BD"/>
    <w:rsid w:val="00927582"/>
    <w:rsid w:val="009322A0"/>
    <w:rsid w:val="009360EE"/>
    <w:rsid w:val="00936A33"/>
    <w:rsid w:val="00937922"/>
    <w:rsid w:val="00943D4F"/>
    <w:rsid w:val="00952BB9"/>
    <w:rsid w:val="0095673A"/>
    <w:rsid w:val="00960E27"/>
    <w:rsid w:val="0096793F"/>
    <w:rsid w:val="009726D5"/>
    <w:rsid w:val="0097655B"/>
    <w:rsid w:val="00984112"/>
    <w:rsid w:val="009930A9"/>
    <w:rsid w:val="009944DE"/>
    <w:rsid w:val="009964D6"/>
    <w:rsid w:val="009A1006"/>
    <w:rsid w:val="009B09A4"/>
    <w:rsid w:val="009B12E5"/>
    <w:rsid w:val="009B2EA7"/>
    <w:rsid w:val="009B73A3"/>
    <w:rsid w:val="009B766E"/>
    <w:rsid w:val="009C4055"/>
    <w:rsid w:val="009C6A1B"/>
    <w:rsid w:val="009D2CDB"/>
    <w:rsid w:val="009D2D4D"/>
    <w:rsid w:val="009D66FB"/>
    <w:rsid w:val="009D6869"/>
    <w:rsid w:val="009D751F"/>
    <w:rsid w:val="009D78C7"/>
    <w:rsid w:val="009D7D19"/>
    <w:rsid w:val="009E06E4"/>
    <w:rsid w:val="009F0CBA"/>
    <w:rsid w:val="009F6E72"/>
    <w:rsid w:val="00A002B9"/>
    <w:rsid w:val="00A057CF"/>
    <w:rsid w:val="00A11483"/>
    <w:rsid w:val="00A12F72"/>
    <w:rsid w:val="00A1610A"/>
    <w:rsid w:val="00A163C7"/>
    <w:rsid w:val="00A16DC4"/>
    <w:rsid w:val="00A23CCF"/>
    <w:rsid w:val="00A31675"/>
    <w:rsid w:val="00A35A6E"/>
    <w:rsid w:val="00A416B1"/>
    <w:rsid w:val="00A46E4A"/>
    <w:rsid w:val="00A71C3F"/>
    <w:rsid w:val="00A74FC6"/>
    <w:rsid w:val="00A75153"/>
    <w:rsid w:val="00A77131"/>
    <w:rsid w:val="00A906A2"/>
    <w:rsid w:val="00A95CE9"/>
    <w:rsid w:val="00A96502"/>
    <w:rsid w:val="00A972DD"/>
    <w:rsid w:val="00AB136D"/>
    <w:rsid w:val="00AB20D9"/>
    <w:rsid w:val="00AB2C75"/>
    <w:rsid w:val="00AB3DE7"/>
    <w:rsid w:val="00AB4D61"/>
    <w:rsid w:val="00AB6ACA"/>
    <w:rsid w:val="00AC0AAA"/>
    <w:rsid w:val="00AE52AD"/>
    <w:rsid w:val="00AF1128"/>
    <w:rsid w:val="00AF4D6A"/>
    <w:rsid w:val="00AF7A0E"/>
    <w:rsid w:val="00B028A7"/>
    <w:rsid w:val="00B04913"/>
    <w:rsid w:val="00B05687"/>
    <w:rsid w:val="00B05C6E"/>
    <w:rsid w:val="00B307B2"/>
    <w:rsid w:val="00B30F8A"/>
    <w:rsid w:val="00B402DF"/>
    <w:rsid w:val="00B417F2"/>
    <w:rsid w:val="00B452C1"/>
    <w:rsid w:val="00B47065"/>
    <w:rsid w:val="00B571F9"/>
    <w:rsid w:val="00B728D7"/>
    <w:rsid w:val="00B75384"/>
    <w:rsid w:val="00B75934"/>
    <w:rsid w:val="00B77B00"/>
    <w:rsid w:val="00B82E68"/>
    <w:rsid w:val="00B84A5C"/>
    <w:rsid w:val="00B877C4"/>
    <w:rsid w:val="00B90195"/>
    <w:rsid w:val="00BA2EC2"/>
    <w:rsid w:val="00BA6B86"/>
    <w:rsid w:val="00BB2EEE"/>
    <w:rsid w:val="00BB4A98"/>
    <w:rsid w:val="00BC0801"/>
    <w:rsid w:val="00BC181F"/>
    <w:rsid w:val="00BC5DAE"/>
    <w:rsid w:val="00BC6575"/>
    <w:rsid w:val="00BC7467"/>
    <w:rsid w:val="00BD00EE"/>
    <w:rsid w:val="00BE5FF3"/>
    <w:rsid w:val="00BF7DD6"/>
    <w:rsid w:val="00C14E1E"/>
    <w:rsid w:val="00C364C6"/>
    <w:rsid w:val="00C44102"/>
    <w:rsid w:val="00C56CAE"/>
    <w:rsid w:val="00C65751"/>
    <w:rsid w:val="00C83DF9"/>
    <w:rsid w:val="00C871AF"/>
    <w:rsid w:val="00C919A8"/>
    <w:rsid w:val="00C94629"/>
    <w:rsid w:val="00C94712"/>
    <w:rsid w:val="00CA1FA9"/>
    <w:rsid w:val="00CA7E21"/>
    <w:rsid w:val="00CB137A"/>
    <w:rsid w:val="00CB257D"/>
    <w:rsid w:val="00CB3298"/>
    <w:rsid w:val="00CB6212"/>
    <w:rsid w:val="00CB7EA2"/>
    <w:rsid w:val="00CC4957"/>
    <w:rsid w:val="00CD66A6"/>
    <w:rsid w:val="00CE2A2C"/>
    <w:rsid w:val="00CE46E0"/>
    <w:rsid w:val="00CE697F"/>
    <w:rsid w:val="00CF262D"/>
    <w:rsid w:val="00CF4074"/>
    <w:rsid w:val="00CF729B"/>
    <w:rsid w:val="00CF7D36"/>
    <w:rsid w:val="00D05D97"/>
    <w:rsid w:val="00D061CA"/>
    <w:rsid w:val="00D2113B"/>
    <w:rsid w:val="00D22873"/>
    <w:rsid w:val="00D22D3F"/>
    <w:rsid w:val="00D3161E"/>
    <w:rsid w:val="00D3552A"/>
    <w:rsid w:val="00D40B8C"/>
    <w:rsid w:val="00D41F85"/>
    <w:rsid w:val="00D43FF3"/>
    <w:rsid w:val="00D4778F"/>
    <w:rsid w:val="00D477D1"/>
    <w:rsid w:val="00D5005C"/>
    <w:rsid w:val="00D5323E"/>
    <w:rsid w:val="00D55F7C"/>
    <w:rsid w:val="00D5633E"/>
    <w:rsid w:val="00D63B07"/>
    <w:rsid w:val="00D66481"/>
    <w:rsid w:val="00D708F6"/>
    <w:rsid w:val="00D9080A"/>
    <w:rsid w:val="00DB4312"/>
    <w:rsid w:val="00DB4DE3"/>
    <w:rsid w:val="00DB6FF8"/>
    <w:rsid w:val="00DC295C"/>
    <w:rsid w:val="00DC5458"/>
    <w:rsid w:val="00DC726E"/>
    <w:rsid w:val="00DF22B0"/>
    <w:rsid w:val="00E014A8"/>
    <w:rsid w:val="00E051B5"/>
    <w:rsid w:val="00E07456"/>
    <w:rsid w:val="00E10A05"/>
    <w:rsid w:val="00E12C9E"/>
    <w:rsid w:val="00E2102B"/>
    <w:rsid w:val="00E21416"/>
    <w:rsid w:val="00E279A5"/>
    <w:rsid w:val="00E3602C"/>
    <w:rsid w:val="00E4276D"/>
    <w:rsid w:val="00E51180"/>
    <w:rsid w:val="00E51BE4"/>
    <w:rsid w:val="00E714B3"/>
    <w:rsid w:val="00E7181E"/>
    <w:rsid w:val="00E720F6"/>
    <w:rsid w:val="00E73FFF"/>
    <w:rsid w:val="00E7506A"/>
    <w:rsid w:val="00E80006"/>
    <w:rsid w:val="00E83BA4"/>
    <w:rsid w:val="00E8627D"/>
    <w:rsid w:val="00E87016"/>
    <w:rsid w:val="00E8770F"/>
    <w:rsid w:val="00E91415"/>
    <w:rsid w:val="00E935D5"/>
    <w:rsid w:val="00E959F0"/>
    <w:rsid w:val="00E962E8"/>
    <w:rsid w:val="00E96DB7"/>
    <w:rsid w:val="00EA0958"/>
    <w:rsid w:val="00EA0A76"/>
    <w:rsid w:val="00EA1251"/>
    <w:rsid w:val="00EB0A74"/>
    <w:rsid w:val="00EB6A4F"/>
    <w:rsid w:val="00EB73BF"/>
    <w:rsid w:val="00EC0182"/>
    <w:rsid w:val="00EC22AF"/>
    <w:rsid w:val="00ED0570"/>
    <w:rsid w:val="00ED27E3"/>
    <w:rsid w:val="00ED6F46"/>
    <w:rsid w:val="00EE1399"/>
    <w:rsid w:val="00EE68A4"/>
    <w:rsid w:val="00EE781C"/>
    <w:rsid w:val="00EF742D"/>
    <w:rsid w:val="00F03B59"/>
    <w:rsid w:val="00F06F13"/>
    <w:rsid w:val="00F131F5"/>
    <w:rsid w:val="00F138C2"/>
    <w:rsid w:val="00F14C8E"/>
    <w:rsid w:val="00F2304A"/>
    <w:rsid w:val="00F25286"/>
    <w:rsid w:val="00F25E8A"/>
    <w:rsid w:val="00F41F96"/>
    <w:rsid w:val="00F44869"/>
    <w:rsid w:val="00F44A33"/>
    <w:rsid w:val="00F51126"/>
    <w:rsid w:val="00F53831"/>
    <w:rsid w:val="00F53C4A"/>
    <w:rsid w:val="00F576AD"/>
    <w:rsid w:val="00F6025E"/>
    <w:rsid w:val="00F77A9B"/>
    <w:rsid w:val="00F808B9"/>
    <w:rsid w:val="00F83CD8"/>
    <w:rsid w:val="00F8437C"/>
    <w:rsid w:val="00F850C2"/>
    <w:rsid w:val="00F90E24"/>
    <w:rsid w:val="00F93598"/>
    <w:rsid w:val="00F9412D"/>
    <w:rsid w:val="00F94163"/>
    <w:rsid w:val="00F94D70"/>
    <w:rsid w:val="00FA06ED"/>
    <w:rsid w:val="00FA0AE8"/>
    <w:rsid w:val="00FA1114"/>
    <w:rsid w:val="00FA4BE2"/>
    <w:rsid w:val="00FB0B6A"/>
    <w:rsid w:val="00FB2592"/>
    <w:rsid w:val="00FC1CCD"/>
    <w:rsid w:val="00FD2330"/>
    <w:rsid w:val="00FD689A"/>
    <w:rsid w:val="00FF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6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885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rFonts w:eastAsia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88581C"/>
    <w:rPr>
      <w:rFonts w:ascii="Calibri" w:hAnsi="Calibri" w:cs="Calibri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88581C"/>
    <w:rPr>
      <w:vertAlign w:val="superscript"/>
    </w:rPr>
  </w:style>
  <w:style w:type="paragraph" w:styleId="a7">
    <w:name w:val="header"/>
    <w:basedOn w:val="a"/>
    <w:link w:val="a8"/>
    <w:uiPriority w:val="99"/>
    <w:rsid w:val="00EE13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5384"/>
    <w:rPr>
      <w:lang w:eastAsia="en-US"/>
    </w:rPr>
  </w:style>
  <w:style w:type="character" w:styleId="a9">
    <w:name w:val="page number"/>
    <w:basedOn w:val="a0"/>
    <w:uiPriority w:val="99"/>
    <w:rsid w:val="00EE1399"/>
  </w:style>
  <w:style w:type="paragraph" w:styleId="aa">
    <w:name w:val="footer"/>
    <w:basedOn w:val="a"/>
    <w:link w:val="ab"/>
    <w:uiPriority w:val="99"/>
    <w:rsid w:val="00EE13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75384"/>
    <w:rPr>
      <w:lang w:eastAsia="en-US"/>
    </w:rPr>
  </w:style>
  <w:style w:type="paragraph" w:styleId="ac">
    <w:name w:val="Body Text Indent"/>
    <w:basedOn w:val="a"/>
    <w:link w:val="ad"/>
    <w:uiPriority w:val="99"/>
    <w:rsid w:val="001B5C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B5C7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B5C7D"/>
    <w:rPr>
      <w:rFonts w:ascii="Arial" w:hAnsi="Arial" w:cs="Arial"/>
      <w:sz w:val="22"/>
      <w:szCs w:val="22"/>
      <w:lang w:val="ru-RU" w:eastAsia="ru-RU"/>
    </w:rPr>
  </w:style>
  <w:style w:type="paragraph" w:styleId="ae">
    <w:name w:val="Document Map"/>
    <w:basedOn w:val="a"/>
    <w:link w:val="af"/>
    <w:uiPriority w:val="99"/>
    <w:semiHidden/>
    <w:rsid w:val="00F0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F03B59"/>
    <w:rPr>
      <w:rFonts w:ascii="Tahoma" w:hAnsi="Tahoma" w:cs="Tahoma"/>
      <w:sz w:val="16"/>
      <w:szCs w:val="16"/>
      <w:lang w:val="ru-RU" w:eastAsia="en-US"/>
    </w:rPr>
  </w:style>
  <w:style w:type="paragraph" w:styleId="af0">
    <w:name w:val="No Spacing"/>
    <w:uiPriority w:val="1"/>
    <w:qFormat/>
    <w:rsid w:val="00571E35"/>
    <w:rPr>
      <w:rFonts w:eastAsia="Times New Roman"/>
    </w:rPr>
  </w:style>
  <w:style w:type="character" w:styleId="af1">
    <w:name w:val="Hyperlink"/>
    <w:uiPriority w:val="99"/>
    <w:rsid w:val="00571E35"/>
    <w:rPr>
      <w:rFonts w:cs="Times New Roman"/>
      <w:color w:val="0066CC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B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6F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CB8D-702D-4A0A-A3FD-BECC8C1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1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242</cp:revision>
  <cp:lastPrinted>2020-11-20T05:39:00Z</cp:lastPrinted>
  <dcterms:created xsi:type="dcterms:W3CDTF">2013-06-04T03:54:00Z</dcterms:created>
  <dcterms:modified xsi:type="dcterms:W3CDTF">2020-11-20T05:47:00Z</dcterms:modified>
</cp:coreProperties>
</file>